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45" w:rsidRDefault="00391D63" w:rsidP="003571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</w:t>
      </w:r>
      <w:r w:rsidR="001A6B45" w:rsidRPr="000C6F50">
        <w:rPr>
          <w:b/>
          <w:sz w:val="28"/>
          <w:szCs w:val="28"/>
          <w:u w:val="single"/>
        </w:rPr>
        <w:t>ělitelnosti přirozených čísel:</w:t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  <w:r w:rsidR="00E53A7E">
        <w:rPr>
          <w:b/>
          <w:sz w:val="28"/>
          <w:szCs w:val="28"/>
          <w:u w:val="single"/>
        </w:rPr>
        <w:tab/>
      </w:r>
    </w:p>
    <w:p w:rsidR="003571B1" w:rsidRPr="009545F6" w:rsidRDefault="004C7B99" w:rsidP="009545F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uj na základě poznatků z předchozího pracovního listu:</w:t>
      </w:r>
    </w:p>
    <w:p w:rsidR="004C7B99" w:rsidRDefault="009545F6" w:rsidP="009545F6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E53A7E">
        <w:rPr>
          <w:b/>
          <w:sz w:val="28"/>
          <w:szCs w:val="28"/>
        </w:rPr>
        <w:t>Vypi</w:t>
      </w:r>
      <w:r w:rsidR="004C7B99">
        <w:rPr>
          <w:b/>
          <w:sz w:val="28"/>
          <w:szCs w:val="28"/>
        </w:rPr>
        <w:t xml:space="preserve">šte prvních deset násobků čísel </w:t>
      </w:r>
    </w:p>
    <w:p w:rsidR="009545F6" w:rsidRPr="004C7B99" w:rsidRDefault="004C7B99" w:rsidP="004C7B99">
      <w:pPr>
        <w:pStyle w:val="Odstavecseseznamem"/>
        <w:rPr>
          <w:sz w:val="28"/>
          <w:szCs w:val="28"/>
        </w:rPr>
      </w:pPr>
      <w:r w:rsidRPr="004C7B99">
        <w:rPr>
          <w:sz w:val="28"/>
          <w:szCs w:val="28"/>
        </w:rPr>
        <w:t xml:space="preserve">(pomocník: násobky </w:t>
      </w:r>
      <w:r>
        <w:rPr>
          <w:sz w:val="28"/>
          <w:szCs w:val="28"/>
        </w:rPr>
        <w:t xml:space="preserve">např. </w:t>
      </w:r>
      <w:r w:rsidRPr="004C7B99">
        <w:rPr>
          <w:sz w:val="28"/>
          <w:szCs w:val="28"/>
        </w:rPr>
        <w:t>čísla 4 jsou 4, 8, 12, 16, 20,……- přičítám 4)</w:t>
      </w:r>
    </w:p>
    <w:p w:rsidR="009545F6" w:rsidRDefault="009545F6" w:rsidP="009545F6">
      <w:pPr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9545F6" w:rsidRPr="00391D63" w:rsidRDefault="009545F6" w:rsidP="009545F6">
      <w:pPr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9545F6" w:rsidRDefault="009545F6" w:rsidP="009545F6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E53A7E">
        <w:rPr>
          <w:b/>
          <w:sz w:val="28"/>
          <w:szCs w:val="28"/>
        </w:rPr>
        <w:t>Zjistěte, zda dané číslo je násobkem čísel uvedených v závorce:</w:t>
      </w:r>
    </w:p>
    <w:p w:rsidR="004C7B99" w:rsidRPr="004C7B99" w:rsidRDefault="004C7B99" w:rsidP="004C7B99">
      <w:pPr>
        <w:pStyle w:val="Odstavecseseznamem"/>
        <w:rPr>
          <w:sz w:val="28"/>
          <w:szCs w:val="28"/>
        </w:rPr>
      </w:pPr>
      <w:r w:rsidRPr="004C7B99">
        <w:rPr>
          <w:sz w:val="28"/>
          <w:szCs w:val="28"/>
        </w:rPr>
        <w:t>(pomocník: jestliže 48 : 2 = 24 zbytek 0, 48 je násobkem 2, pokud by mi nevyšel zbytek nula, násobkem není)</w:t>
      </w:r>
    </w:p>
    <w:p w:rsidR="004C7B99" w:rsidRPr="00E53A7E" w:rsidRDefault="004C7B99" w:rsidP="004C7B99">
      <w:pPr>
        <w:pStyle w:val="Odstavecseseznamem"/>
        <w:rPr>
          <w:b/>
          <w:sz w:val="28"/>
          <w:szCs w:val="28"/>
        </w:rPr>
      </w:pPr>
    </w:p>
    <w:p w:rsidR="009545F6" w:rsidRDefault="007D23ED" w:rsidP="00C61B9A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48 (2, 3, 5, 6, 8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 w:rsidR="009545F6">
        <w:rPr>
          <w:sz w:val="28"/>
          <w:szCs w:val="28"/>
        </w:rPr>
        <w:t>) 60 (2, 3, 4, 5, 7, 9)</w:t>
      </w:r>
    </w:p>
    <w:p w:rsidR="009545F6" w:rsidRPr="009545F6" w:rsidRDefault="009545F6" w:rsidP="009545F6">
      <w:pPr>
        <w:pStyle w:val="Odstavecseseznamem"/>
        <w:rPr>
          <w:sz w:val="28"/>
          <w:szCs w:val="28"/>
        </w:rPr>
      </w:pPr>
    </w:p>
    <w:p w:rsidR="00391D63" w:rsidRPr="009545F6" w:rsidRDefault="00715098" w:rsidP="00715098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9545F6">
        <w:rPr>
          <w:b/>
          <w:sz w:val="28"/>
          <w:szCs w:val="28"/>
        </w:rPr>
        <w:t xml:space="preserve">Určete číslo, jehož </w:t>
      </w:r>
    </w:p>
    <w:p w:rsidR="00510F91" w:rsidRDefault="009545F6" w:rsidP="00510F91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ětinásobek je 120</w:t>
      </w:r>
    </w:p>
    <w:p w:rsidR="00510F91" w:rsidRDefault="00510F91" w:rsidP="00510F91">
      <w:pPr>
        <w:pStyle w:val="Odstavecseseznamem"/>
        <w:ind w:left="1080"/>
        <w:rPr>
          <w:sz w:val="28"/>
          <w:szCs w:val="28"/>
        </w:rPr>
      </w:pPr>
    </w:p>
    <w:p w:rsidR="009545F6" w:rsidRDefault="009545F6" w:rsidP="009545F6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dminásobek je 98</w:t>
      </w:r>
    </w:p>
    <w:p w:rsidR="009545F6" w:rsidRPr="009545F6" w:rsidRDefault="009545F6" w:rsidP="009545F6">
      <w:pPr>
        <w:pStyle w:val="Odstavecseseznamem"/>
        <w:rPr>
          <w:sz w:val="28"/>
          <w:szCs w:val="28"/>
        </w:rPr>
      </w:pPr>
    </w:p>
    <w:p w:rsidR="009545F6" w:rsidRPr="009545F6" w:rsidRDefault="009545F6" w:rsidP="009545F6">
      <w:pPr>
        <w:pStyle w:val="Odstavecseseznamem"/>
        <w:ind w:left="1080"/>
        <w:rPr>
          <w:sz w:val="28"/>
          <w:szCs w:val="28"/>
        </w:rPr>
      </w:pPr>
    </w:p>
    <w:p w:rsidR="00715098" w:rsidRPr="009545F6" w:rsidRDefault="00C62A8F" w:rsidP="00715098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jděte</w:t>
      </w:r>
      <w:r w:rsidR="00715098" w:rsidRPr="009545F6">
        <w:rPr>
          <w:b/>
          <w:sz w:val="28"/>
          <w:szCs w:val="28"/>
        </w:rPr>
        <w:t xml:space="preserve"> čísla, která dělí</w:t>
      </w:r>
      <w:r w:rsidR="00510F91" w:rsidRPr="009545F6">
        <w:rPr>
          <w:b/>
          <w:sz w:val="28"/>
          <w:szCs w:val="28"/>
        </w:rPr>
        <w:t xml:space="preserve"> číslo</w:t>
      </w:r>
      <w:r w:rsidR="004C7B99">
        <w:rPr>
          <w:b/>
          <w:sz w:val="28"/>
          <w:szCs w:val="28"/>
        </w:rPr>
        <w:t xml:space="preserve"> (dělitele čísla)</w:t>
      </w:r>
      <w:r w:rsidR="00510F91" w:rsidRPr="009545F6">
        <w:rPr>
          <w:b/>
          <w:sz w:val="28"/>
          <w:szCs w:val="28"/>
        </w:rPr>
        <w:t>:</w:t>
      </w:r>
    </w:p>
    <w:p w:rsidR="00510F91" w:rsidRDefault="009545F6" w:rsidP="009545F6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9545F6" w:rsidRPr="009545F6" w:rsidRDefault="009545F6" w:rsidP="009545F6">
      <w:pPr>
        <w:pStyle w:val="Odstavecseseznamem"/>
        <w:ind w:left="1080"/>
        <w:rPr>
          <w:sz w:val="28"/>
          <w:szCs w:val="28"/>
        </w:rPr>
      </w:pPr>
    </w:p>
    <w:p w:rsidR="00510F91" w:rsidRDefault="00510F91" w:rsidP="00510F91">
      <w:pPr>
        <w:pStyle w:val="Odstavecseseznamem"/>
        <w:numPr>
          <w:ilvl w:val="0"/>
          <w:numId w:val="7"/>
        </w:numPr>
        <w:spacing w:after="0"/>
        <w:ind w:left="1077" w:hanging="357"/>
        <w:rPr>
          <w:sz w:val="28"/>
          <w:szCs w:val="28"/>
        </w:rPr>
      </w:pPr>
      <w:r>
        <w:rPr>
          <w:sz w:val="28"/>
          <w:szCs w:val="28"/>
        </w:rPr>
        <w:t>2</w:t>
      </w:r>
      <w:r w:rsidR="009545F6">
        <w:rPr>
          <w:sz w:val="28"/>
          <w:szCs w:val="28"/>
        </w:rPr>
        <w:t>8</w:t>
      </w:r>
    </w:p>
    <w:p w:rsidR="00510F91" w:rsidRPr="00510F91" w:rsidRDefault="00510F91" w:rsidP="00510F91">
      <w:pPr>
        <w:pStyle w:val="Odstavecseseznamem"/>
        <w:rPr>
          <w:sz w:val="28"/>
          <w:szCs w:val="28"/>
        </w:rPr>
      </w:pPr>
    </w:p>
    <w:p w:rsidR="00510F91" w:rsidRDefault="00510F91" w:rsidP="00510F91">
      <w:pPr>
        <w:pStyle w:val="Odstavecseseznamem"/>
        <w:spacing w:after="0"/>
        <w:ind w:left="1077"/>
        <w:rPr>
          <w:sz w:val="28"/>
          <w:szCs w:val="28"/>
        </w:rPr>
      </w:pPr>
    </w:p>
    <w:p w:rsidR="00715098" w:rsidRPr="009545F6" w:rsidRDefault="00715098" w:rsidP="00715098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9545F6">
        <w:rPr>
          <w:b/>
          <w:sz w:val="28"/>
          <w:szCs w:val="28"/>
        </w:rPr>
        <w:t>Rozhodněte, zda první číslo je dělitelem druhého čísla</w:t>
      </w:r>
      <w:r w:rsidR="00510F91" w:rsidRPr="009545F6">
        <w:rPr>
          <w:b/>
          <w:sz w:val="28"/>
          <w:szCs w:val="28"/>
        </w:rPr>
        <w:t>:</w:t>
      </w:r>
    </w:p>
    <w:p w:rsidR="00510F91" w:rsidRPr="009545F6" w:rsidRDefault="009545F6" w:rsidP="009545F6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8, 1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 15, 60</w:t>
      </w:r>
    </w:p>
    <w:p w:rsidR="00510F91" w:rsidRPr="00510F91" w:rsidRDefault="00510F91" w:rsidP="00510F91">
      <w:pPr>
        <w:spacing w:after="0"/>
        <w:rPr>
          <w:sz w:val="28"/>
          <w:szCs w:val="28"/>
        </w:rPr>
      </w:pPr>
    </w:p>
    <w:p w:rsidR="00510F91" w:rsidRPr="009545F6" w:rsidRDefault="009545F6" w:rsidP="009545F6">
      <w:pPr>
        <w:pStyle w:val="Odstavecseseznamem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9, 8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) 6, 68</w:t>
      </w:r>
    </w:p>
    <w:p w:rsidR="00510F91" w:rsidRPr="009545F6" w:rsidRDefault="00510F91" w:rsidP="009545F6">
      <w:pPr>
        <w:spacing w:after="0"/>
        <w:rPr>
          <w:sz w:val="28"/>
          <w:szCs w:val="28"/>
        </w:rPr>
      </w:pPr>
    </w:p>
    <w:p w:rsidR="004C7B99" w:rsidRPr="00510F91" w:rsidRDefault="004C7B99" w:rsidP="00510F91">
      <w:pPr>
        <w:pStyle w:val="Odstavecseseznamem"/>
        <w:ind w:left="1080"/>
        <w:rPr>
          <w:sz w:val="28"/>
          <w:szCs w:val="28"/>
        </w:rPr>
      </w:pPr>
    </w:p>
    <w:p w:rsidR="00510F91" w:rsidRDefault="00715098" w:rsidP="009545F6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9545F6">
        <w:rPr>
          <w:b/>
          <w:sz w:val="28"/>
          <w:szCs w:val="28"/>
        </w:rPr>
        <w:t xml:space="preserve">V obci je postaveno více než 150 a méně </w:t>
      </w:r>
      <w:r w:rsidR="009545F6" w:rsidRPr="009545F6">
        <w:rPr>
          <w:b/>
          <w:sz w:val="28"/>
          <w:szCs w:val="28"/>
        </w:rPr>
        <w:t>než 19</w:t>
      </w:r>
      <w:r w:rsidR="00510F91" w:rsidRPr="009545F6">
        <w:rPr>
          <w:b/>
          <w:sz w:val="28"/>
          <w:szCs w:val="28"/>
        </w:rPr>
        <w:t>0 domů. Jejich počet je dě</w:t>
      </w:r>
      <w:r w:rsidRPr="009545F6">
        <w:rPr>
          <w:b/>
          <w:sz w:val="28"/>
          <w:szCs w:val="28"/>
        </w:rPr>
        <w:t>litelný 2</w:t>
      </w:r>
      <w:r w:rsidR="009545F6" w:rsidRPr="009545F6">
        <w:rPr>
          <w:b/>
          <w:sz w:val="28"/>
          <w:szCs w:val="28"/>
        </w:rPr>
        <w:t>8</w:t>
      </w:r>
      <w:r w:rsidRPr="009545F6">
        <w:rPr>
          <w:b/>
          <w:sz w:val="28"/>
          <w:szCs w:val="28"/>
        </w:rPr>
        <w:t>. Kolik domů má obec?</w:t>
      </w:r>
      <w:r w:rsidR="004C7B99">
        <w:rPr>
          <w:b/>
          <w:sz w:val="28"/>
          <w:szCs w:val="28"/>
        </w:rPr>
        <w:t xml:space="preserve"> </w:t>
      </w:r>
    </w:p>
    <w:p w:rsidR="004C7B99" w:rsidRPr="004C7B99" w:rsidRDefault="004C7B99" w:rsidP="004C7B99">
      <w:pPr>
        <w:pStyle w:val="Odstavecseseznamem"/>
        <w:rPr>
          <w:sz w:val="28"/>
          <w:szCs w:val="28"/>
        </w:rPr>
      </w:pPr>
      <w:r w:rsidRPr="004C7B99">
        <w:rPr>
          <w:sz w:val="28"/>
          <w:szCs w:val="28"/>
        </w:rPr>
        <w:t>(Pomocník: potřebuješ najít násobek čísla 28, který leží mezi 150 a 190)</w:t>
      </w:r>
    </w:p>
    <w:p w:rsidR="00510F91" w:rsidRDefault="00510F91" w:rsidP="00510F91">
      <w:pPr>
        <w:ind w:left="360"/>
        <w:rPr>
          <w:sz w:val="28"/>
          <w:szCs w:val="28"/>
        </w:rPr>
      </w:pPr>
    </w:p>
    <w:p w:rsidR="005854DC" w:rsidRDefault="005854DC" w:rsidP="00510F91">
      <w:pPr>
        <w:ind w:left="360"/>
        <w:rPr>
          <w:sz w:val="28"/>
          <w:szCs w:val="28"/>
        </w:rPr>
      </w:pPr>
    </w:p>
    <w:p w:rsidR="00510F91" w:rsidRPr="009545F6" w:rsidRDefault="00510F91" w:rsidP="00510F91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9545F6">
        <w:rPr>
          <w:b/>
          <w:sz w:val="28"/>
          <w:szCs w:val="28"/>
        </w:rPr>
        <w:t>Které číslo</w:t>
      </w:r>
      <w:r w:rsidR="009545F6" w:rsidRPr="009545F6">
        <w:rPr>
          <w:b/>
          <w:sz w:val="28"/>
          <w:szCs w:val="28"/>
        </w:rPr>
        <w:t xml:space="preserve"> je větší a o kolik: trojnásobek čísl 158 nebo šestinásobek čísla 98</w:t>
      </w:r>
      <w:r w:rsidRPr="009545F6">
        <w:rPr>
          <w:b/>
          <w:sz w:val="28"/>
          <w:szCs w:val="28"/>
        </w:rPr>
        <w:t>?</w:t>
      </w:r>
    </w:p>
    <w:p w:rsidR="00510F91" w:rsidRDefault="00510F91" w:rsidP="00510F91">
      <w:pPr>
        <w:pStyle w:val="Odstavecseseznamem"/>
        <w:rPr>
          <w:sz w:val="28"/>
          <w:szCs w:val="28"/>
        </w:rPr>
      </w:pPr>
    </w:p>
    <w:p w:rsidR="005854DC" w:rsidRDefault="004C7B99" w:rsidP="004C7B99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 </w:t>
      </w:r>
      <w:r w:rsidR="00730DC3" w:rsidRPr="00730DC3">
        <w:rPr>
          <w:b/>
          <w:sz w:val="28"/>
          <w:szCs w:val="28"/>
        </w:rPr>
        <w:t>Nalézejte všechny dělitele čísla</w:t>
      </w:r>
      <w:r>
        <w:rPr>
          <w:b/>
          <w:sz w:val="28"/>
          <w:szCs w:val="28"/>
        </w:rPr>
        <w:t xml:space="preserve">  pomocí „téčka“</w:t>
      </w:r>
      <w:r w:rsidR="00730DC3" w:rsidRPr="00730DC3">
        <w:rPr>
          <w:b/>
          <w:sz w:val="28"/>
          <w:szCs w:val="28"/>
        </w:rPr>
        <w:t>:</w:t>
      </w:r>
    </w:p>
    <w:p w:rsidR="0051590F" w:rsidRPr="00730DC3" w:rsidRDefault="00564B28" w:rsidP="009545F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FC8DC" wp14:editId="25D95C8A">
                <wp:simplePos x="0" y="0"/>
                <wp:positionH relativeFrom="margin">
                  <wp:posOffset>5050790</wp:posOffset>
                </wp:positionH>
                <wp:positionV relativeFrom="paragraph">
                  <wp:posOffset>284480</wp:posOffset>
                </wp:positionV>
                <wp:extent cx="30480" cy="1363980"/>
                <wp:effectExtent l="0" t="0" r="26670" b="2667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1363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5292F" id="Přímá spojnice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7.7pt,22.4pt" to="400.1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A097E" wp14:editId="3D2B1944">
                <wp:simplePos x="0" y="0"/>
                <wp:positionH relativeFrom="margin">
                  <wp:posOffset>3702050</wp:posOffset>
                </wp:positionH>
                <wp:positionV relativeFrom="paragraph">
                  <wp:posOffset>284480</wp:posOffset>
                </wp:positionV>
                <wp:extent cx="15240" cy="1447800"/>
                <wp:effectExtent l="0" t="0" r="22860" b="19050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44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50DD3" id="Přímá spojnic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1.5pt,22.4pt" to="292.7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0E29" wp14:editId="5AAD072C">
                <wp:simplePos x="0" y="0"/>
                <wp:positionH relativeFrom="margin">
                  <wp:posOffset>1819910</wp:posOffset>
                </wp:positionH>
                <wp:positionV relativeFrom="paragraph">
                  <wp:posOffset>246380</wp:posOffset>
                </wp:positionV>
                <wp:extent cx="22860" cy="1417320"/>
                <wp:effectExtent l="0" t="0" r="34290" b="3048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141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36948" id="Přímá spojnic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3.3pt,19.4pt" to="145.1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37599" wp14:editId="44233A56">
                <wp:simplePos x="0" y="0"/>
                <wp:positionH relativeFrom="margin">
                  <wp:posOffset>90170</wp:posOffset>
                </wp:positionH>
                <wp:positionV relativeFrom="paragraph">
                  <wp:posOffset>246380</wp:posOffset>
                </wp:positionV>
                <wp:extent cx="60960" cy="1501140"/>
                <wp:effectExtent l="0" t="0" r="34290" b="2286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150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CAA9E" id="Přímá spojnice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.1pt,19.4pt" to="11.9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">
                <w10:wrap anchorx="margin"/>
              </v:line>
            </w:pict>
          </mc:Fallback>
        </mc:AlternateContent>
      </w:r>
      <w:r w:rsidR="00C62A8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CC2A1" wp14:editId="17E33EFB">
                <wp:simplePos x="0" y="0"/>
                <wp:positionH relativeFrom="column">
                  <wp:posOffset>4593590</wp:posOffset>
                </wp:positionH>
                <wp:positionV relativeFrom="paragraph">
                  <wp:posOffset>276225</wp:posOffset>
                </wp:positionV>
                <wp:extent cx="800100" cy="0"/>
                <wp:effectExtent l="7620" t="8890" r="11430" b="1016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DA28" id="Přímá spojnic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pt,21.75pt" to="424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"/>
            </w:pict>
          </mc:Fallback>
        </mc:AlternateContent>
      </w:r>
      <w:r w:rsidR="00C62A8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3E845" wp14:editId="3F2264AD">
                <wp:simplePos x="0" y="0"/>
                <wp:positionH relativeFrom="column">
                  <wp:posOffset>3214370</wp:posOffset>
                </wp:positionH>
                <wp:positionV relativeFrom="paragraph">
                  <wp:posOffset>253365</wp:posOffset>
                </wp:positionV>
                <wp:extent cx="800100" cy="0"/>
                <wp:effectExtent l="7620" t="8890" r="11430" b="10160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6EA9A" id="Přímá spojnic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19.95pt" to="316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"/>
            </w:pict>
          </mc:Fallback>
        </mc:AlternateContent>
      </w:r>
      <w:r w:rsidR="00C62A8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D10DF" wp14:editId="49FD148D">
                <wp:simplePos x="0" y="0"/>
                <wp:positionH relativeFrom="column">
                  <wp:posOffset>-283210</wp:posOffset>
                </wp:positionH>
                <wp:positionV relativeFrom="paragraph">
                  <wp:posOffset>230505</wp:posOffset>
                </wp:positionV>
                <wp:extent cx="800100" cy="0"/>
                <wp:effectExtent l="7620" t="8890" r="11430" b="10160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28C17" id="Přímá spojnic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18.15pt" to="40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1CJgIAADY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"/>
            </w:pict>
          </mc:Fallback>
        </mc:AlternateContent>
      </w:r>
      <w:r w:rsidR="00C62A8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A4163" wp14:editId="5D7B3679">
                <wp:simplePos x="0" y="0"/>
                <wp:positionH relativeFrom="column">
                  <wp:posOffset>1395095</wp:posOffset>
                </wp:positionH>
                <wp:positionV relativeFrom="paragraph">
                  <wp:posOffset>229870</wp:posOffset>
                </wp:positionV>
                <wp:extent cx="800100" cy="0"/>
                <wp:effectExtent l="7620" t="8890" r="11430" b="1016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A1BB9" id="Přímá spojnic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18.1pt" to="172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"/>
            </w:pict>
          </mc:Fallback>
        </mc:AlternateContent>
      </w:r>
      <w:r w:rsidR="0086039B">
        <w:rPr>
          <w:b/>
          <w:sz w:val="28"/>
          <w:szCs w:val="28"/>
        </w:rPr>
        <w:t>20</w:t>
      </w:r>
      <w:r w:rsidR="0051590F">
        <w:rPr>
          <w:b/>
          <w:sz w:val="28"/>
          <w:szCs w:val="28"/>
        </w:rPr>
        <w:tab/>
      </w:r>
      <w:r w:rsidR="0051590F">
        <w:rPr>
          <w:b/>
          <w:sz w:val="28"/>
          <w:szCs w:val="28"/>
        </w:rPr>
        <w:tab/>
      </w:r>
      <w:r w:rsidR="0051590F">
        <w:rPr>
          <w:b/>
          <w:sz w:val="28"/>
          <w:szCs w:val="28"/>
        </w:rPr>
        <w:tab/>
      </w:r>
      <w:r w:rsidR="0086039B">
        <w:rPr>
          <w:b/>
          <w:sz w:val="28"/>
          <w:szCs w:val="28"/>
        </w:rPr>
        <w:t xml:space="preserve">         40</w:t>
      </w:r>
      <w:r w:rsidR="0051590F">
        <w:rPr>
          <w:b/>
          <w:sz w:val="28"/>
          <w:szCs w:val="28"/>
        </w:rPr>
        <w:tab/>
      </w:r>
      <w:r w:rsidR="0051590F">
        <w:rPr>
          <w:b/>
          <w:sz w:val="28"/>
          <w:szCs w:val="28"/>
        </w:rPr>
        <w:tab/>
      </w:r>
      <w:r w:rsidR="0051590F">
        <w:rPr>
          <w:b/>
          <w:sz w:val="28"/>
          <w:szCs w:val="28"/>
        </w:rPr>
        <w:tab/>
      </w:r>
      <w:r w:rsidR="0051590F">
        <w:rPr>
          <w:b/>
          <w:sz w:val="28"/>
          <w:szCs w:val="28"/>
        </w:rPr>
        <w:tab/>
      </w:r>
      <w:r w:rsidR="0086039B">
        <w:rPr>
          <w:b/>
          <w:sz w:val="28"/>
          <w:szCs w:val="28"/>
        </w:rPr>
        <w:t>54</w:t>
      </w:r>
      <w:r w:rsidR="0086039B">
        <w:rPr>
          <w:b/>
          <w:sz w:val="28"/>
          <w:szCs w:val="28"/>
        </w:rPr>
        <w:tab/>
      </w:r>
      <w:r w:rsidR="0086039B">
        <w:rPr>
          <w:b/>
          <w:sz w:val="28"/>
          <w:szCs w:val="28"/>
        </w:rPr>
        <w:tab/>
      </w:r>
      <w:r w:rsidR="0086039B">
        <w:rPr>
          <w:b/>
          <w:sz w:val="28"/>
          <w:szCs w:val="28"/>
        </w:rPr>
        <w:tab/>
        <w:t>72</w:t>
      </w:r>
    </w:p>
    <w:p w:rsidR="005854DC" w:rsidRDefault="005854DC" w:rsidP="005854DC">
      <w:pPr>
        <w:pStyle w:val="Odstavecseseznamem"/>
        <w:rPr>
          <w:sz w:val="28"/>
          <w:szCs w:val="28"/>
        </w:rPr>
      </w:pPr>
    </w:p>
    <w:p w:rsidR="0051590F" w:rsidRDefault="0051590F" w:rsidP="0051590F">
      <w:pPr>
        <w:rPr>
          <w:sz w:val="28"/>
          <w:szCs w:val="28"/>
        </w:rPr>
      </w:pPr>
    </w:p>
    <w:p w:rsidR="0086039B" w:rsidRDefault="0086039B" w:rsidP="0086039B">
      <w:pPr>
        <w:rPr>
          <w:b/>
          <w:sz w:val="28"/>
          <w:szCs w:val="28"/>
        </w:rPr>
      </w:pPr>
    </w:p>
    <w:p w:rsidR="004C7B99" w:rsidRDefault="004C7B99" w:rsidP="0051590F">
      <w:pPr>
        <w:rPr>
          <w:b/>
          <w:sz w:val="28"/>
          <w:szCs w:val="28"/>
        </w:rPr>
      </w:pPr>
    </w:p>
    <w:p w:rsidR="00564B28" w:rsidRDefault="00564B28" w:rsidP="0051590F">
      <w:pPr>
        <w:rPr>
          <w:b/>
          <w:sz w:val="28"/>
          <w:szCs w:val="28"/>
        </w:rPr>
      </w:pPr>
    </w:p>
    <w:p w:rsidR="00564B28" w:rsidRDefault="00564B28" w:rsidP="0051590F">
      <w:pPr>
        <w:rPr>
          <w:b/>
          <w:sz w:val="28"/>
          <w:szCs w:val="28"/>
        </w:rPr>
      </w:pPr>
    </w:p>
    <w:p w:rsidR="00564B28" w:rsidRDefault="00564B28" w:rsidP="0051590F">
      <w:pPr>
        <w:rPr>
          <w:b/>
          <w:sz w:val="28"/>
          <w:szCs w:val="28"/>
        </w:rPr>
      </w:pPr>
    </w:p>
    <w:p w:rsidR="0051590F" w:rsidRPr="0051590F" w:rsidRDefault="004C7B99" w:rsidP="0051590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 ty, kteří chtějí ještě řešit „něco navíc“:</w:t>
      </w:r>
      <w:r w:rsidR="0051590F" w:rsidRPr="0051590F">
        <w:rPr>
          <w:b/>
          <w:sz w:val="28"/>
          <w:szCs w:val="28"/>
        </w:rPr>
        <w:t>:</w:t>
      </w:r>
    </w:p>
    <w:p w:rsidR="0051590F" w:rsidRPr="004C7B99" w:rsidRDefault="0051590F" w:rsidP="004C7B99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4C7B99">
        <w:rPr>
          <w:sz w:val="28"/>
          <w:szCs w:val="28"/>
        </w:rPr>
        <w:t>V každém řádku vybarvi dělitele čísla z prvního políčka. Nalezni tajemné písmeno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</w:tblGrid>
      <w:tr w:rsidR="0051590F" w:rsidTr="004C7B99">
        <w:trPr>
          <w:trHeight w:val="562"/>
        </w:trPr>
        <w:tc>
          <w:tcPr>
            <w:tcW w:w="849" w:type="dxa"/>
            <w:shd w:val="clear" w:color="auto" w:fill="D9D9D9" w:themeFill="background1" w:themeFillShade="D9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1590F" w:rsidTr="004C7B99">
        <w:trPr>
          <w:trHeight w:val="582"/>
        </w:trPr>
        <w:tc>
          <w:tcPr>
            <w:tcW w:w="849" w:type="dxa"/>
            <w:shd w:val="clear" w:color="auto" w:fill="D9D9D9" w:themeFill="background1" w:themeFillShade="D9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590F" w:rsidTr="004C7B99">
        <w:trPr>
          <w:trHeight w:val="562"/>
        </w:trPr>
        <w:tc>
          <w:tcPr>
            <w:tcW w:w="849" w:type="dxa"/>
            <w:shd w:val="clear" w:color="auto" w:fill="D9D9D9" w:themeFill="background1" w:themeFillShade="D9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90F" w:rsidTr="004C7B99">
        <w:trPr>
          <w:trHeight w:val="562"/>
        </w:trPr>
        <w:tc>
          <w:tcPr>
            <w:tcW w:w="849" w:type="dxa"/>
            <w:shd w:val="clear" w:color="auto" w:fill="D9D9D9" w:themeFill="background1" w:themeFillShade="D9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590F" w:rsidTr="004C7B99">
        <w:trPr>
          <w:trHeight w:val="582"/>
        </w:trPr>
        <w:tc>
          <w:tcPr>
            <w:tcW w:w="849" w:type="dxa"/>
            <w:shd w:val="clear" w:color="auto" w:fill="D9D9D9" w:themeFill="background1" w:themeFillShade="D9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1590F" w:rsidTr="004C7B99">
        <w:trPr>
          <w:trHeight w:val="562"/>
        </w:trPr>
        <w:tc>
          <w:tcPr>
            <w:tcW w:w="849" w:type="dxa"/>
            <w:shd w:val="clear" w:color="auto" w:fill="D9D9D9" w:themeFill="background1" w:themeFillShade="D9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51590F" w:rsidRDefault="0051590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51590F" w:rsidRDefault="0051590F" w:rsidP="0051590F">
      <w:pPr>
        <w:rPr>
          <w:sz w:val="28"/>
          <w:szCs w:val="28"/>
        </w:rPr>
      </w:pPr>
    </w:p>
    <w:p w:rsidR="004C7B99" w:rsidRDefault="004C7B99" w:rsidP="0051590F">
      <w:pPr>
        <w:rPr>
          <w:sz w:val="28"/>
          <w:szCs w:val="28"/>
        </w:rPr>
      </w:pPr>
    </w:p>
    <w:p w:rsidR="004C7B99" w:rsidRDefault="004C7B99" w:rsidP="0051590F">
      <w:pPr>
        <w:rPr>
          <w:sz w:val="28"/>
          <w:szCs w:val="28"/>
        </w:rPr>
      </w:pPr>
    </w:p>
    <w:p w:rsidR="0051590F" w:rsidRPr="0051590F" w:rsidRDefault="0051590F" w:rsidP="004C7B99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51590F">
        <w:rPr>
          <w:sz w:val="28"/>
          <w:szCs w:val="28"/>
        </w:rPr>
        <w:lastRenderedPageBreak/>
        <w:t>Zjisti pomocí dělení, zda je tvrzení pravdivé. Z písmenek u pravdivých tvrzení poskládej tajenku a odhalíš část citátu Stevena Wrighta, amerického herce a spisovatele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849"/>
        <w:gridCol w:w="3262"/>
        <w:gridCol w:w="1268"/>
      </w:tblGrid>
      <w:tr w:rsidR="0051590F" w:rsidTr="00C62A8F">
        <w:tc>
          <w:tcPr>
            <w:tcW w:w="3681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5 je dělitelem č 45</w:t>
            </w:r>
          </w:p>
        </w:tc>
        <w:tc>
          <w:tcPr>
            <w:tcW w:w="849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3262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15 je dělitelem čísla 270</w:t>
            </w:r>
          </w:p>
        </w:tc>
        <w:tc>
          <w:tcPr>
            <w:tcW w:w="1268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</w:tr>
      <w:tr w:rsidR="0051590F" w:rsidTr="00C62A8F">
        <w:tc>
          <w:tcPr>
            <w:tcW w:w="3681" w:type="dxa"/>
          </w:tcPr>
          <w:p w:rsidR="00C62A8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13 je dělitelem č. 105</w:t>
            </w:r>
          </w:p>
        </w:tc>
        <w:tc>
          <w:tcPr>
            <w:tcW w:w="849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3262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16 je dělitelem č. 20</w:t>
            </w:r>
          </w:p>
        </w:tc>
        <w:tc>
          <w:tcPr>
            <w:tcW w:w="1268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</w:tr>
      <w:tr w:rsidR="0051590F" w:rsidTr="00C62A8F">
        <w:tc>
          <w:tcPr>
            <w:tcW w:w="3681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12 je dělitelem č. 108</w:t>
            </w:r>
          </w:p>
        </w:tc>
        <w:tc>
          <w:tcPr>
            <w:tcW w:w="849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3262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20 je dělitelem č. 260</w:t>
            </w:r>
          </w:p>
        </w:tc>
        <w:tc>
          <w:tcPr>
            <w:tcW w:w="1268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51590F" w:rsidTr="00C62A8F">
        <w:tc>
          <w:tcPr>
            <w:tcW w:w="3681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21 je dělitelem č. 252</w:t>
            </w:r>
          </w:p>
        </w:tc>
        <w:tc>
          <w:tcPr>
            <w:tcW w:w="849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3262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9 je dělitelem č.99</w:t>
            </w:r>
          </w:p>
        </w:tc>
        <w:tc>
          <w:tcPr>
            <w:tcW w:w="1268" w:type="dxa"/>
          </w:tcPr>
          <w:p w:rsidR="0051590F" w:rsidRDefault="00C62A8F" w:rsidP="0051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</w:tbl>
    <w:p w:rsidR="0051590F" w:rsidRDefault="0051590F" w:rsidP="0051590F">
      <w:pPr>
        <w:rPr>
          <w:sz w:val="28"/>
          <w:szCs w:val="28"/>
        </w:rPr>
      </w:pPr>
    </w:p>
    <w:p w:rsidR="00C62A8F" w:rsidRDefault="00C62A8F" w:rsidP="0051590F">
      <w:pPr>
        <w:rPr>
          <w:sz w:val="28"/>
          <w:szCs w:val="28"/>
        </w:rPr>
      </w:pPr>
      <w:r>
        <w:rPr>
          <w:sz w:val="28"/>
          <w:szCs w:val="28"/>
        </w:rPr>
        <w:t>Pět ze čtyř lidí má problémy se ………………………………………………….</w:t>
      </w:r>
    </w:p>
    <w:p w:rsidR="0051590F" w:rsidRDefault="0051590F" w:rsidP="004C7B99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C62A8F">
        <w:rPr>
          <w:sz w:val="28"/>
          <w:szCs w:val="28"/>
        </w:rPr>
        <w:t>Zamysli se a urči:</w:t>
      </w:r>
    </w:p>
    <w:p w:rsidR="00C62A8F" w:rsidRDefault="00C62A8F" w:rsidP="00C62A8F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ejmenší dvojciferné číslo, které při dělení 7 dá zbytek 2</w:t>
      </w:r>
    </w:p>
    <w:p w:rsidR="00C62A8F" w:rsidRDefault="00C62A8F" w:rsidP="00C62A8F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ejvětší dvojciferné číslo, které při dělení 6 dá zbytek 2</w:t>
      </w:r>
    </w:p>
    <w:p w:rsidR="00C62A8F" w:rsidRDefault="00C62A8F" w:rsidP="00C62A8F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Číslo dělitelné číslem 18, které je mezi čísly 160</w:t>
      </w:r>
      <w:r w:rsidR="0086039B">
        <w:rPr>
          <w:sz w:val="28"/>
          <w:szCs w:val="28"/>
        </w:rPr>
        <w:t xml:space="preserve"> </w:t>
      </w:r>
      <w:r>
        <w:rPr>
          <w:sz w:val="28"/>
          <w:szCs w:val="28"/>
        </w:rPr>
        <w:t>a 170</w:t>
      </w:r>
    </w:p>
    <w:p w:rsidR="003C00CE" w:rsidRDefault="00C62A8F" w:rsidP="003C00CE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3C00CE">
        <w:rPr>
          <w:sz w:val="28"/>
          <w:szCs w:val="28"/>
        </w:rPr>
        <w:t>Nejmenší přirozené číslo, které při dělení číslem 5 dá zbytek 2</w:t>
      </w:r>
    </w:p>
    <w:p w:rsidR="003C00CE" w:rsidRPr="003C00CE" w:rsidRDefault="003C00CE" w:rsidP="003C00CE">
      <w:pPr>
        <w:pStyle w:val="Odstavecseseznamem"/>
        <w:ind w:left="1080"/>
        <w:rPr>
          <w:sz w:val="28"/>
          <w:szCs w:val="28"/>
        </w:rPr>
      </w:pPr>
    </w:p>
    <w:p w:rsidR="003C00CE" w:rsidRPr="003C00CE" w:rsidRDefault="003C00CE" w:rsidP="003C00CE">
      <w:pPr>
        <w:rPr>
          <w:sz w:val="28"/>
          <w:szCs w:val="28"/>
        </w:rPr>
      </w:pPr>
      <w:r>
        <w:rPr>
          <w:sz w:val="28"/>
          <w:szCs w:val="28"/>
        </w:rPr>
        <w:t xml:space="preserve">  12. </w:t>
      </w:r>
      <w:r w:rsidRPr="003C00CE">
        <w:rPr>
          <w:sz w:val="28"/>
          <w:szCs w:val="28"/>
        </w:rPr>
        <w:t>Doplňte do Vennových diagramů čísla:</w:t>
      </w:r>
      <w:r w:rsidRPr="003C00CE">
        <w:rPr>
          <w:sz w:val="28"/>
          <w:szCs w:val="28"/>
        </w:rPr>
        <w:tab/>
      </w:r>
      <w:r w:rsidRPr="003C00CE">
        <w:rPr>
          <w:sz w:val="28"/>
          <w:szCs w:val="28"/>
        </w:rPr>
        <w:tab/>
      </w:r>
    </w:p>
    <w:p w:rsidR="003C00CE" w:rsidRPr="003C00CE" w:rsidRDefault="003C00CE" w:rsidP="003C00CE">
      <w:pPr>
        <w:ind w:firstLine="708"/>
        <w:rPr>
          <w:sz w:val="28"/>
          <w:szCs w:val="28"/>
        </w:rPr>
      </w:pPr>
      <w:r w:rsidRPr="003C00CE">
        <w:rPr>
          <w:sz w:val="28"/>
          <w:szCs w:val="28"/>
        </w:rPr>
        <w:t>40, 42, 44, 46, 48, 50, 52, 54, 56, 58, 60</w:t>
      </w:r>
    </w:p>
    <w:p w:rsidR="003C00CE" w:rsidRDefault="003C00CE" w:rsidP="003C00CE">
      <w:pPr>
        <w:pStyle w:val="Odstavecseseznamem"/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3B86792E" wp14:editId="30E3B666">
            <wp:extent cx="4899660" cy="3855720"/>
            <wp:effectExtent l="0" t="0" r="0" b="11430"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3C00CE" w:rsidRDefault="003C00CE" w:rsidP="003C00CE"/>
    <w:p w:rsidR="000C6F50" w:rsidRDefault="003C00CE" w:rsidP="003C00CE">
      <w:pPr>
        <w:tabs>
          <w:tab w:val="left" w:pos="1116"/>
        </w:tabs>
      </w:pPr>
      <w:r>
        <w:tab/>
      </w:r>
    </w:p>
    <w:p w:rsidR="003C00CE" w:rsidRPr="009545F6" w:rsidRDefault="003C00CE" w:rsidP="003C00C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Řešení:</w:t>
      </w:r>
    </w:p>
    <w:p w:rsidR="003C00CE" w:rsidRDefault="003C00CE" w:rsidP="003C00CE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 w:rsidRPr="00E53A7E">
        <w:rPr>
          <w:b/>
          <w:sz w:val="28"/>
          <w:szCs w:val="28"/>
        </w:rPr>
        <w:t>Vypi</w:t>
      </w:r>
      <w:r>
        <w:rPr>
          <w:b/>
          <w:sz w:val="28"/>
          <w:szCs w:val="28"/>
        </w:rPr>
        <w:t xml:space="preserve">šte prvních deset násobků čísel </w:t>
      </w:r>
    </w:p>
    <w:p w:rsidR="003C00CE" w:rsidRPr="004C7B99" w:rsidRDefault="003C00CE" w:rsidP="003C00CE">
      <w:pPr>
        <w:pStyle w:val="Odstavecseseznamem"/>
        <w:rPr>
          <w:sz w:val="28"/>
          <w:szCs w:val="28"/>
        </w:rPr>
      </w:pPr>
      <w:r w:rsidRPr="004C7B99">
        <w:rPr>
          <w:sz w:val="28"/>
          <w:szCs w:val="28"/>
        </w:rPr>
        <w:t xml:space="preserve">(pomocník: násobky </w:t>
      </w:r>
      <w:r>
        <w:rPr>
          <w:sz w:val="28"/>
          <w:szCs w:val="28"/>
        </w:rPr>
        <w:t xml:space="preserve">např. </w:t>
      </w:r>
      <w:r w:rsidRPr="004C7B99">
        <w:rPr>
          <w:sz w:val="28"/>
          <w:szCs w:val="28"/>
        </w:rPr>
        <w:t>čísla 4 jsou 4, 8, 12, 16, 20,……- přičítám 4)</w:t>
      </w:r>
    </w:p>
    <w:p w:rsidR="003C00CE" w:rsidRPr="003C00CE" w:rsidRDefault="003C00CE" w:rsidP="003C00CE">
      <w:pPr>
        <w:rPr>
          <w:b/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Pr="003C00CE">
        <w:rPr>
          <w:b/>
          <w:sz w:val="28"/>
          <w:szCs w:val="28"/>
        </w:rPr>
        <w:t>9, 18, 27, 36, 45, 54, 63, 72, 81, 90</w:t>
      </w:r>
    </w:p>
    <w:p w:rsidR="003C00CE" w:rsidRPr="003C00CE" w:rsidRDefault="003C00CE" w:rsidP="003C00CE">
      <w:pPr>
        <w:rPr>
          <w:b/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</w:rPr>
        <w:tab/>
      </w:r>
      <w:r w:rsidRPr="003C00CE">
        <w:rPr>
          <w:b/>
          <w:sz w:val="28"/>
          <w:szCs w:val="28"/>
        </w:rPr>
        <w:t>11, 22, 33, 44, 55, 66, 77, 88, 99, 110</w:t>
      </w:r>
    </w:p>
    <w:p w:rsidR="003C00CE" w:rsidRDefault="003C00CE" w:rsidP="003C00CE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 w:rsidRPr="00E53A7E">
        <w:rPr>
          <w:b/>
          <w:sz w:val="28"/>
          <w:szCs w:val="28"/>
        </w:rPr>
        <w:t>Zjistěte, zda dané číslo je násobkem čísel uvedených v závorce:</w:t>
      </w:r>
    </w:p>
    <w:p w:rsidR="003C00CE" w:rsidRPr="004C7B99" w:rsidRDefault="003C00CE" w:rsidP="003C00CE">
      <w:pPr>
        <w:pStyle w:val="Odstavecseseznamem"/>
        <w:rPr>
          <w:sz w:val="28"/>
          <w:szCs w:val="28"/>
        </w:rPr>
      </w:pPr>
      <w:r w:rsidRPr="004C7B99">
        <w:rPr>
          <w:sz w:val="28"/>
          <w:szCs w:val="28"/>
        </w:rPr>
        <w:t>(pomocník: jestliže 48 : 2 = 24 zbytek 0, 48 je násobkem 2, pokud by mi nevyšel zbytek nula, násobkem není)</w:t>
      </w:r>
    </w:p>
    <w:p w:rsidR="003C00CE" w:rsidRPr="00E53A7E" w:rsidRDefault="003C00CE" w:rsidP="003C00CE">
      <w:pPr>
        <w:pStyle w:val="Odstavecseseznamem"/>
        <w:rPr>
          <w:b/>
          <w:sz w:val="28"/>
          <w:szCs w:val="28"/>
        </w:rPr>
      </w:pPr>
    </w:p>
    <w:p w:rsidR="003C00CE" w:rsidRPr="007D23ED" w:rsidRDefault="007D23ED" w:rsidP="007D23ED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615644" w:rsidRPr="007D23ED">
        <w:rPr>
          <w:sz w:val="28"/>
          <w:szCs w:val="28"/>
        </w:rPr>
        <w:t>48 (2, 3, 5, 6, 8)</w:t>
      </w:r>
      <w:r w:rsidR="00615644" w:rsidRPr="007D23ED">
        <w:rPr>
          <w:sz w:val="28"/>
          <w:szCs w:val="28"/>
        </w:rPr>
        <w:tab/>
      </w:r>
      <w:r w:rsidR="00615644" w:rsidRPr="007D23ED">
        <w:rPr>
          <w:sz w:val="28"/>
          <w:szCs w:val="28"/>
        </w:rPr>
        <w:tab/>
      </w:r>
      <w:r w:rsidR="00615644" w:rsidRPr="007D23ED">
        <w:rPr>
          <w:sz w:val="28"/>
          <w:szCs w:val="28"/>
        </w:rPr>
        <w:tab/>
      </w:r>
      <w:r w:rsidR="00615644" w:rsidRPr="007D23ED">
        <w:rPr>
          <w:sz w:val="28"/>
          <w:szCs w:val="28"/>
        </w:rPr>
        <w:tab/>
      </w:r>
      <w:r w:rsidR="00615644" w:rsidRPr="007D23ED">
        <w:rPr>
          <w:sz w:val="28"/>
          <w:szCs w:val="28"/>
        </w:rPr>
        <w:tab/>
        <w:t>b</w:t>
      </w:r>
      <w:r w:rsidR="003C00CE" w:rsidRPr="007D23ED">
        <w:rPr>
          <w:sz w:val="28"/>
          <w:szCs w:val="28"/>
        </w:rPr>
        <w:t>) 60 (2, 3, 4, 5, 7, 9)</w:t>
      </w:r>
    </w:p>
    <w:p w:rsidR="00615644" w:rsidRDefault="003C00CE" w:rsidP="003C00CE">
      <w:pPr>
        <w:pStyle w:val="Odstavecseseznamem"/>
        <w:rPr>
          <w:b/>
          <w:sz w:val="28"/>
          <w:szCs w:val="28"/>
        </w:rPr>
      </w:pPr>
      <w:r w:rsidRPr="003C00CE">
        <w:rPr>
          <w:b/>
          <w:sz w:val="28"/>
          <w:szCs w:val="28"/>
        </w:rPr>
        <w:t>48 lze vydělit bez zbytku 2,3,6,8,</w:t>
      </w:r>
      <w:r w:rsidRPr="003C00CE">
        <w:rPr>
          <w:b/>
          <w:sz w:val="28"/>
          <w:szCs w:val="28"/>
        </w:rPr>
        <w:tab/>
      </w:r>
      <w:r w:rsidRPr="003C00CE">
        <w:rPr>
          <w:b/>
          <w:sz w:val="28"/>
          <w:szCs w:val="28"/>
        </w:rPr>
        <w:tab/>
        <w:t xml:space="preserve">60 lze bez zbytku vydělit </w:t>
      </w:r>
    </w:p>
    <w:p w:rsidR="003C00CE" w:rsidRPr="003C00CE" w:rsidRDefault="003C00CE" w:rsidP="003C00CE">
      <w:pPr>
        <w:pStyle w:val="Odstavecseseznamem"/>
        <w:rPr>
          <w:b/>
          <w:sz w:val="28"/>
          <w:szCs w:val="28"/>
        </w:rPr>
      </w:pPr>
      <w:r w:rsidRPr="003C00CE">
        <w:rPr>
          <w:b/>
          <w:sz w:val="28"/>
          <w:szCs w:val="28"/>
        </w:rPr>
        <w:t>je tedy</w:t>
      </w:r>
      <w:r>
        <w:rPr>
          <w:b/>
          <w:sz w:val="28"/>
          <w:szCs w:val="28"/>
        </w:rPr>
        <w:t xml:space="preserve"> násobkem těchto čísel</w:t>
      </w:r>
      <w:r w:rsidRPr="003C00CE">
        <w:rPr>
          <w:b/>
          <w:sz w:val="28"/>
          <w:szCs w:val="28"/>
        </w:rPr>
        <w:tab/>
      </w:r>
      <w:r w:rsidRPr="003C00CE">
        <w:rPr>
          <w:b/>
          <w:sz w:val="28"/>
          <w:szCs w:val="28"/>
        </w:rPr>
        <w:tab/>
      </w:r>
      <w:r w:rsidRPr="003C00CE">
        <w:rPr>
          <w:b/>
          <w:sz w:val="28"/>
          <w:szCs w:val="28"/>
        </w:rPr>
        <w:tab/>
        <w:t xml:space="preserve">2,3,4,5, je tedy násobkem </w:t>
      </w:r>
    </w:p>
    <w:p w:rsidR="003C00CE" w:rsidRPr="003C00CE" w:rsidRDefault="003C00CE" w:rsidP="003C00CE">
      <w:pPr>
        <w:pStyle w:val="Odstavecseseznamem"/>
        <w:rPr>
          <w:b/>
          <w:sz w:val="28"/>
          <w:szCs w:val="28"/>
        </w:rPr>
      </w:pPr>
      <w:r w:rsidRPr="003C00CE">
        <w:rPr>
          <w:b/>
          <w:sz w:val="28"/>
          <w:szCs w:val="28"/>
        </w:rPr>
        <w:tab/>
      </w:r>
      <w:r w:rsidRPr="003C00CE">
        <w:rPr>
          <w:b/>
          <w:sz w:val="28"/>
          <w:szCs w:val="28"/>
        </w:rPr>
        <w:tab/>
      </w:r>
      <w:r w:rsidRPr="003C00CE">
        <w:rPr>
          <w:b/>
          <w:sz w:val="28"/>
          <w:szCs w:val="28"/>
        </w:rPr>
        <w:tab/>
      </w:r>
      <w:r w:rsidRPr="003C00CE">
        <w:rPr>
          <w:b/>
          <w:sz w:val="28"/>
          <w:szCs w:val="28"/>
        </w:rPr>
        <w:tab/>
      </w:r>
      <w:r w:rsidRPr="003C00CE">
        <w:rPr>
          <w:b/>
          <w:sz w:val="28"/>
          <w:szCs w:val="28"/>
        </w:rPr>
        <w:tab/>
      </w:r>
      <w:r w:rsidRPr="003C00CE">
        <w:rPr>
          <w:b/>
          <w:sz w:val="28"/>
          <w:szCs w:val="28"/>
        </w:rPr>
        <w:tab/>
      </w:r>
      <w:r w:rsidRPr="003C00CE">
        <w:rPr>
          <w:b/>
          <w:sz w:val="28"/>
          <w:szCs w:val="28"/>
        </w:rPr>
        <w:tab/>
        <w:t>těchto čísel</w:t>
      </w:r>
    </w:p>
    <w:p w:rsidR="003C00CE" w:rsidRPr="003C00CE" w:rsidRDefault="003C00CE" w:rsidP="003C00CE">
      <w:pPr>
        <w:pStyle w:val="Odstavecseseznamem"/>
        <w:rPr>
          <w:b/>
          <w:sz w:val="28"/>
          <w:szCs w:val="28"/>
        </w:rPr>
      </w:pPr>
    </w:p>
    <w:p w:rsidR="003C00CE" w:rsidRPr="009545F6" w:rsidRDefault="003C00CE" w:rsidP="007D23E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 w:rsidRPr="009545F6">
        <w:rPr>
          <w:b/>
          <w:sz w:val="28"/>
          <w:szCs w:val="28"/>
        </w:rPr>
        <w:t xml:space="preserve">Určete číslo, jehož </w:t>
      </w:r>
    </w:p>
    <w:p w:rsidR="003C00CE" w:rsidRPr="007D23ED" w:rsidRDefault="003C00CE" w:rsidP="007D23ED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 w:rsidRPr="007D23ED">
        <w:rPr>
          <w:sz w:val="28"/>
          <w:szCs w:val="28"/>
        </w:rPr>
        <w:t>Pětinásobek je 120</w:t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</w:r>
      <w:r w:rsidRPr="007D23ED">
        <w:rPr>
          <w:b/>
          <w:sz w:val="28"/>
          <w:szCs w:val="28"/>
        </w:rPr>
        <w:t xml:space="preserve">120 : 5 = </w:t>
      </w:r>
      <w:r w:rsidRPr="007D23ED">
        <w:rPr>
          <w:b/>
          <w:sz w:val="28"/>
          <w:szCs w:val="28"/>
          <w:u w:val="single"/>
        </w:rPr>
        <w:t>24</w:t>
      </w:r>
    </w:p>
    <w:p w:rsidR="003C00CE" w:rsidRDefault="003C00CE" w:rsidP="003C00CE">
      <w:pPr>
        <w:pStyle w:val="Odstavecseseznamem"/>
        <w:ind w:left="1080"/>
        <w:rPr>
          <w:sz w:val="28"/>
          <w:szCs w:val="28"/>
        </w:rPr>
      </w:pPr>
    </w:p>
    <w:p w:rsidR="003C00CE" w:rsidRPr="007D23ED" w:rsidRDefault="003C00CE" w:rsidP="007D23ED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 w:rsidRPr="007D23ED">
        <w:rPr>
          <w:sz w:val="28"/>
          <w:szCs w:val="28"/>
        </w:rPr>
        <w:t>Sedminásobek je 98</w:t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</w:r>
      <w:r w:rsidRPr="007D23ED">
        <w:rPr>
          <w:b/>
          <w:sz w:val="28"/>
          <w:szCs w:val="28"/>
        </w:rPr>
        <w:t xml:space="preserve">98 : 7 = </w:t>
      </w:r>
      <w:r w:rsidRPr="007D23ED">
        <w:rPr>
          <w:b/>
          <w:sz w:val="28"/>
          <w:szCs w:val="28"/>
          <w:u w:val="single"/>
        </w:rPr>
        <w:t>14</w:t>
      </w:r>
    </w:p>
    <w:p w:rsidR="003C00CE" w:rsidRPr="009545F6" w:rsidRDefault="003C00CE" w:rsidP="003C00CE">
      <w:pPr>
        <w:pStyle w:val="Odstavecseseznamem"/>
        <w:rPr>
          <w:sz w:val="28"/>
          <w:szCs w:val="28"/>
        </w:rPr>
      </w:pPr>
    </w:p>
    <w:p w:rsidR="003C00CE" w:rsidRPr="009545F6" w:rsidRDefault="003C00CE" w:rsidP="003C00CE">
      <w:pPr>
        <w:pStyle w:val="Odstavecseseznamem"/>
        <w:ind w:left="1080"/>
        <w:rPr>
          <w:sz w:val="28"/>
          <w:szCs w:val="28"/>
        </w:rPr>
      </w:pPr>
    </w:p>
    <w:p w:rsidR="003C00CE" w:rsidRPr="007D23ED" w:rsidRDefault="003C00CE" w:rsidP="007D23E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 w:rsidRPr="007D23ED">
        <w:rPr>
          <w:b/>
          <w:sz w:val="28"/>
          <w:szCs w:val="28"/>
        </w:rPr>
        <w:t>Najděte čísla, která dělí číslo (dělitele čísla):</w:t>
      </w:r>
    </w:p>
    <w:p w:rsidR="003C00CE" w:rsidRPr="007D23ED" w:rsidRDefault="003C00CE" w:rsidP="007D23ED">
      <w:pPr>
        <w:pStyle w:val="Odstavecseseznamem"/>
        <w:numPr>
          <w:ilvl w:val="0"/>
          <w:numId w:val="18"/>
        </w:numPr>
        <w:rPr>
          <w:b/>
          <w:sz w:val="28"/>
          <w:szCs w:val="28"/>
        </w:rPr>
      </w:pPr>
      <w:r w:rsidRPr="007D23ED">
        <w:rPr>
          <w:sz w:val="28"/>
          <w:szCs w:val="28"/>
        </w:rPr>
        <w:t>12</w:t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</w:r>
      <w:r w:rsidRPr="007D23ED">
        <w:rPr>
          <w:b/>
          <w:sz w:val="28"/>
          <w:szCs w:val="28"/>
        </w:rPr>
        <w:t>12 lze vydělit beze zbytku 1, 12, 2, 6, 3, 4</w:t>
      </w:r>
    </w:p>
    <w:p w:rsidR="003C00CE" w:rsidRPr="009545F6" w:rsidRDefault="003C00CE" w:rsidP="003C00CE">
      <w:pPr>
        <w:pStyle w:val="Odstavecseseznamem"/>
        <w:ind w:left="1080"/>
        <w:rPr>
          <w:sz w:val="28"/>
          <w:szCs w:val="28"/>
        </w:rPr>
      </w:pPr>
    </w:p>
    <w:p w:rsidR="003C00CE" w:rsidRPr="007D23ED" w:rsidRDefault="003C00CE" w:rsidP="007D23ED">
      <w:pPr>
        <w:pStyle w:val="Odstavecseseznamem"/>
        <w:numPr>
          <w:ilvl w:val="0"/>
          <w:numId w:val="18"/>
        </w:numPr>
        <w:spacing w:after="0"/>
        <w:rPr>
          <w:b/>
          <w:sz w:val="28"/>
          <w:szCs w:val="28"/>
        </w:rPr>
      </w:pPr>
      <w:r w:rsidRPr="007D23ED">
        <w:rPr>
          <w:sz w:val="28"/>
          <w:szCs w:val="28"/>
        </w:rPr>
        <w:t>28</w:t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</w:r>
      <w:r w:rsidRPr="007D23ED">
        <w:rPr>
          <w:b/>
          <w:sz w:val="28"/>
          <w:szCs w:val="28"/>
        </w:rPr>
        <w:t>28 lze vydělit beze zbytku 1, 28, 2, 14, 4, 7</w:t>
      </w:r>
    </w:p>
    <w:p w:rsidR="003C00CE" w:rsidRPr="003C00CE" w:rsidRDefault="003C00CE" w:rsidP="003C00CE">
      <w:pPr>
        <w:spacing w:after="0"/>
        <w:rPr>
          <w:sz w:val="28"/>
          <w:szCs w:val="28"/>
        </w:rPr>
      </w:pPr>
    </w:p>
    <w:p w:rsidR="003C00CE" w:rsidRPr="007D23ED" w:rsidRDefault="003C00CE" w:rsidP="007D23E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 w:rsidRPr="007D23ED">
        <w:rPr>
          <w:b/>
          <w:sz w:val="28"/>
          <w:szCs w:val="28"/>
        </w:rPr>
        <w:t>Rozhodněte, zda první číslo je dělitelem druhého čísla:</w:t>
      </w:r>
    </w:p>
    <w:p w:rsidR="003C00CE" w:rsidRPr="007D23ED" w:rsidRDefault="003C00CE" w:rsidP="007D23ED">
      <w:pPr>
        <w:pStyle w:val="Odstavecseseznamem"/>
        <w:numPr>
          <w:ilvl w:val="0"/>
          <w:numId w:val="19"/>
        </w:numPr>
        <w:rPr>
          <w:sz w:val="28"/>
          <w:szCs w:val="28"/>
        </w:rPr>
      </w:pPr>
      <w:r w:rsidRPr="007D23ED">
        <w:rPr>
          <w:sz w:val="28"/>
          <w:szCs w:val="28"/>
        </w:rPr>
        <w:t>8, 120</w:t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  <w:t>b) 15, 60</w:t>
      </w:r>
    </w:p>
    <w:p w:rsidR="003C00CE" w:rsidRDefault="003C00CE" w:rsidP="007D23ED">
      <w:pPr>
        <w:pStyle w:val="Odstavecseseznamem"/>
        <w:numPr>
          <w:ilvl w:val="0"/>
          <w:numId w:val="20"/>
        </w:numPr>
        <w:rPr>
          <w:b/>
          <w:sz w:val="28"/>
          <w:szCs w:val="28"/>
        </w:rPr>
      </w:pPr>
      <w:r w:rsidRPr="00564B28">
        <w:rPr>
          <w:b/>
          <w:sz w:val="28"/>
          <w:szCs w:val="28"/>
        </w:rPr>
        <w:t xml:space="preserve">8 = </w:t>
      </w:r>
      <w:r w:rsidR="00564B28" w:rsidRPr="00564B28">
        <w:rPr>
          <w:b/>
          <w:sz w:val="28"/>
          <w:szCs w:val="28"/>
        </w:rPr>
        <w:t>15 ano</w:t>
      </w:r>
      <w:r w:rsidR="00564B28" w:rsidRPr="00564B28">
        <w:rPr>
          <w:b/>
          <w:sz w:val="28"/>
          <w:szCs w:val="28"/>
        </w:rPr>
        <w:tab/>
      </w:r>
      <w:r w:rsidR="00564B28" w:rsidRPr="00564B28">
        <w:rPr>
          <w:b/>
          <w:sz w:val="28"/>
          <w:szCs w:val="28"/>
        </w:rPr>
        <w:tab/>
      </w:r>
      <w:r w:rsidR="00564B28" w:rsidRPr="00564B28">
        <w:rPr>
          <w:b/>
          <w:sz w:val="28"/>
          <w:szCs w:val="28"/>
        </w:rPr>
        <w:tab/>
      </w:r>
      <w:r w:rsidR="00564B28" w:rsidRPr="00564B28">
        <w:rPr>
          <w:b/>
          <w:sz w:val="28"/>
          <w:szCs w:val="28"/>
        </w:rPr>
        <w:tab/>
      </w:r>
      <w:r w:rsidR="007D23ED">
        <w:rPr>
          <w:b/>
          <w:sz w:val="28"/>
          <w:szCs w:val="28"/>
        </w:rPr>
        <w:tab/>
      </w:r>
      <w:r w:rsidR="00564B28" w:rsidRPr="00564B28">
        <w:rPr>
          <w:b/>
          <w:sz w:val="28"/>
          <w:szCs w:val="28"/>
        </w:rPr>
        <w:t>60 : 15 = 4 ano</w:t>
      </w:r>
    </w:p>
    <w:p w:rsidR="00564B28" w:rsidRPr="00564B28" w:rsidRDefault="00564B28" w:rsidP="00564B28">
      <w:pPr>
        <w:pStyle w:val="Odstavecseseznamem"/>
        <w:ind w:left="1080"/>
        <w:rPr>
          <w:b/>
          <w:sz w:val="28"/>
          <w:szCs w:val="28"/>
        </w:rPr>
      </w:pPr>
    </w:p>
    <w:p w:rsidR="003C00CE" w:rsidRPr="007D23ED" w:rsidRDefault="003C00CE" w:rsidP="007D23ED">
      <w:pPr>
        <w:pStyle w:val="Odstavecseseznamem"/>
        <w:numPr>
          <w:ilvl w:val="0"/>
          <w:numId w:val="18"/>
        </w:numPr>
        <w:spacing w:after="0"/>
        <w:rPr>
          <w:sz w:val="28"/>
          <w:szCs w:val="28"/>
        </w:rPr>
      </w:pPr>
      <w:r w:rsidRPr="007D23ED">
        <w:rPr>
          <w:sz w:val="28"/>
          <w:szCs w:val="28"/>
        </w:rPr>
        <w:t>9, 81</w:t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</w:r>
      <w:r w:rsidRPr="007D23ED">
        <w:rPr>
          <w:sz w:val="28"/>
          <w:szCs w:val="28"/>
        </w:rPr>
        <w:tab/>
        <w:t>d) 6, 68</w:t>
      </w:r>
    </w:p>
    <w:p w:rsidR="00564B28" w:rsidRPr="00564B28" w:rsidRDefault="00564B28" w:rsidP="007D23ED">
      <w:pPr>
        <w:pStyle w:val="Odstavecseseznamem"/>
        <w:numPr>
          <w:ilvl w:val="0"/>
          <w:numId w:val="21"/>
        </w:numPr>
        <w:spacing w:after="0"/>
        <w:rPr>
          <w:b/>
          <w:sz w:val="28"/>
          <w:szCs w:val="28"/>
        </w:rPr>
      </w:pPr>
      <w:r w:rsidRPr="00564B28">
        <w:rPr>
          <w:b/>
          <w:sz w:val="28"/>
          <w:szCs w:val="28"/>
        </w:rPr>
        <w:t xml:space="preserve"> 9 = 9 ano</w:t>
      </w:r>
      <w:r w:rsidRPr="00564B28">
        <w:rPr>
          <w:b/>
          <w:sz w:val="28"/>
          <w:szCs w:val="28"/>
        </w:rPr>
        <w:tab/>
      </w:r>
      <w:r w:rsidRPr="00564B28">
        <w:rPr>
          <w:b/>
          <w:sz w:val="28"/>
          <w:szCs w:val="28"/>
        </w:rPr>
        <w:tab/>
      </w:r>
      <w:r w:rsidRPr="00564B28">
        <w:rPr>
          <w:b/>
          <w:sz w:val="28"/>
          <w:szCs w:val="28"/>
        </w:rPr>
        <w:tab/>
      </w:r>
      <w:r w:rsidRPr="00564B28">
        <w:rPr>
          <w:b/>
          <w:sz w:val="28"/>
          <w:szCs w:val="28"/>
        </w:rPr>
        <w:tab/>
      </w:r>
      <w:r w:rsidRPr="00564B28">
        <w:rPr>
          <w:b/>
          <w:sz w:val="28"/>
          <w:szCs w:val="28"/>
        </w:rPr>
        <w:tab/>
        <w:t>68 : 6 = 11 zbytek 2 ne</w:t>
      </w:r>
    </w:p>
    <w:p w:rsidR="003C00CE" w:rsidRPr="009545F6" w:rsidRDefault="003C00CE" w:rsidP="003C00CE">
      <w:pPr>
        <w:spacing w:after="0"/>
        <w:rPr>
          <w:sz w:val="28"/>
          <w:szCs w:val="28"/>
        </w:rPr>
      </w:pPr>
    </w:p>
    <w:p w:rsidR="003C00CE" w:rsidRDefault="003C00CE" w:rsidP="003C00CE">
      <w:pPr>
        <w:pStyle w:val="Odstavecseseznamem"/>
        <w:ind w:left="1080"/>
        <w:rPr>
          <w:sz w:val="28"/>
          <w:szCs w:val="28"/>
        </w:rPr>
      </w:pPr>
    </w:p>
    <w:p w:rsidR="00564B28" w:rsidRDefault="00564B28" w:rsidP="003C00CE">
      <w:pPr>
        <w:pStyle w:val="Odstavecseseznamem"/>
        <w:ind w:left="1080"/>
        <w:rPr>
          <w:sz w:val="28"/>
          <w:szCs w:val="28"/>
        </w:rPr>
      </w:pPr>
    </w:p>
    <w:p w:rsidR="00564B28" w:rsidRPr="00510F91" w:rsidRDefault="00564B28" w:rsidP="003C00CE">
      <w:pPr>
        <w:pStyle w:val="Odstavecseseznamem"/>
        <w:ind w:left="1080"/>
        <w:rPr>
          <w:sz w:val="28"/>
          <w:szCs w:val="28"/>
        </w:rPr>
      </w:pPr>
    </w:p>
    <w:p w:rsidR="003C00CE" w:rsidRPr="007D23ED" w:rsidRDefault="003C00CE" w:rsidP="007D23E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 w:rsidRPr="007D23ED">
        <w:rPr>
          <w:b/>
          <w:sz w:val="28"/>
          <w:szCs w:val="28"/>
        </w:rPr>
        <w:lastRenderedPageBreak/>
        <w:t xml:space="preserve">V obci je postaveno více než 150 a méně než 190 domů. Jejich počet je dělitelný 28. Kolik domů má obec? </w:t>
      </w:r>
    </w:p>
    <w:p w:rsidR="003C00CE" w:rsidRPr="004C7B99" w:rsidRDefault="003C00CE" w:rsidP="003C00CE">
      <w:pPr>
        <w:pStyle w:val="Odstavecseseznamem"/>
        <w:rPr>
          <w:sz w:val="28"/>
          <w:szCs w:val="28"/>
        </w:rPr>
      </w:pPr>
      <w:r w:rsidRPr="004C7B99">
        <w:rPr>
          <w:sz w:val="28"/>
          <w:szCs w:val="28"/>
        </w:rPr>
        <w:t>(Pomocník: potřebuješ najít násobek čísla 28, který leží mezi 150 a 190)</w:t>
      </w:r>
    </w:p>
    <w:p w:rsidR="003C00CE" w:rsidRDefault="00564B28" w:rsidP="003C00C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ásobky čísla 28: </w:t>
      </w:r>
      <w:r>
        <w:rPr>
          <w:sz w:val="28"/>
          <w:szCs w:val="28"/>
        </w:rPr>
        <w:tab/>
        <w:t xml:space="preserve">28, 56, 84, 112, 140, </w:t>
      </w:r>
      <w:r w:rsidRPr="00564B28">
        <w:rPr>
          <w:b/>
          <w:sz w:val="28"/>
          <w:szCs w:val="28"/>
        </w:rPr>
        <w:t>168</w:t>
      </w:r>
      <w:r>
        <w:rPr>
          <w:sz w:val="28"/>
          <w:szCs w:val="28"/>
        </w:rPr>
        <w:t>, 196</w:t>
      </w:r>
    </w:p>
    <w:p w:rsidR="003C00CE" w:rsidRDefault="00564B28" w:rsidP="00564B28">
      <w:pPr>
        <w:ind w:left="360"/>
        <w:rPr>
          <w:b/>
          <w:sz w:val="28"/>
          <w:szCs w:val="28"/>
        </w:rPr>
      </w:pPr>
      <w:r w:rsidRPr="00564B28">
        <w:rPr>
          <w:b/>
          <w:sz w:val="28"/>
          <w:szCs w:val="28"/>
        </w:rPr>
        <w:t>Obec má 168 domů.</w:t>
      </w:r>
    </w:p>
    <w:p w:rsidR="00564B28" w:rsidRPr="00564B28" w:rsidRDefault="00564B28" w:rsidP="00564B28">
      <w:pPr>
        <w:ind w:left="360"/>
        <w:rPr>
          <w:b/>
          <w:sz w:val="28"/>
          <w:szCs w:val="28"/>
        </w:rPr>
      </w:pPr>
    </w:p>
    <w:p w:rsidR="003C00CE" w:rsidRPr="007D23ED" w:rsidRDefault="003C00CE" w:rsidP="007D23ED">
      <w:pPr>
        <w:pStyle w:val="Odstavecseseznamem"/>
        <w:numPr>
          <w:ilvl w:val="0"/>
          <w:numId w:val="14"/>
        </w:numPr>
        <w:rPr>
          <w:b/>
          <w:sz w:val="28"/>
          <w:szCs w:val="28"/>
        </w:rPr>
      </w:pPr>
      <w:r w:rsidRPr="007D23ED">
        <w:rPr>
          <w:b/>
          <w:sz w:val="28"/>
          <w:szCs w:val="28"/>
        </w:rPr>
        <w:t>Které číslo je větší a o kolik: trojnásobek čísl 158 nebo šestinásobek čísla 98?</w:t>
      </w:r>
    </w:p>
    <w:p w:rsidR="00564B28" w:rsidRDefault="00564B28" w:rsidP="00564B28">
      <w:pPr>
        <w:pStyle w:val="Odstavecseseznamem"/>
        <w:rPr>
          <w:b/>
          <w:sz w:val="28"/>
          <w:szCs w:val="28"/>
        </w:rPr>
      </w:pPr>
    </w:p>
    <w:p w:rsidR="00564B28" w:rsidRPr="00564B28" w:rsidRDefault="00564B28" w:rsidP="00564B28">
      <w:pPr>
        <w:pStyle w:val="Odstavecseseznamem"/>
        <w:rPr>
          <w:sz w:val="28"/>
          <w:szCs w:val="28"/>
        </w:rPr>
      </w:pPr>
      <w:r w:rsidRPr="00564B28">
        <w:rPr>
          <w:sz w:val="28"/>
          <w:szCs w:val="28"/>
        </w:rPr>
        <w:t xml:space="preserve">158 </w:t>
      </w:r>
      <w:r w:rsidRPr="00564B28">
        <w:rPr>
          <w:rFonts w:cstheme="minorHAnsi"/>
          <w:sz w:val="28"/>
          <w:szCs w:val="28"/>
        </w:rPr>
        <w:t>∙</w:t>
      </w:r>
      <w:r w:rsidRPr="00564B28">
        <w:rPr>
          <w:sz w:val="28"/>
          <w:szCs w:val="28"/>
        </w:rPr>
        <w:t xml:space="preserve"> 3 = 474</w:t>
      </w:r>
      <w:r w:rsidRPr="00564B28">
        <w:rPr>
          <w:sz w:val="28"/>
          <w:szCs w:val="28"/>
        </w:rPr>
        <w:tab/>
      </w:r>
      <w:r w:rsidRPr="00564B28">
        <w:rPr>
          <w:sz w:val="28"/>
          <w:szCs w:val="28"/>
        </w:rPr>
        <w:tab/>
      </w:r>
      <w:r w:rsidRPr="00564B28">
        <w:rPr>
          <w:sz w:val="28"/>
          <w:szCs w:val="28"/>
        </w:rPr>
        <w:tab/>
        <w:t xml:space="preserve">98 </w:t>
      </w:r>
      <w:r w:rsidRPr="00564B28">
        <w:rPr>
          <w:rFonts w:cstheme="minorHAnsi"/>
          <w:sz w:val="28"/>
          <w:szCs w:val="28"/>
        </w:rPr>
        <w:t>∙</w:t>
      </w:r>
      <w:r w:rsidRPr="00564B28">
        <w:rPr>
          <w:sz w:val="28"/>
          <w:szCs w:val="28"/>
        </w:rPr>
        <w:t xml:space="preserve"> 6 = 588</w:t>
      </w:r>
    </w:p>
    <w:p w:rsidR="00564B28" w:rsidRPr="00564B28" w:rsidRDefault="00564B28" w:rsidP="00564B28">
      <w:pPr>
        <w:pStyle w:val="Odstavecseseznamem"/>
        <w:rPr>
          <w:sz w:val="28"/>
          <w:szCs w:val="28"/>
        </w:rPr>
      </w:pPr>
    </w:p>
    <w:p w:rsidR="00564B28" w:rsidRPr="009545F6" w:rsidRDefault="00564B28" w:rsidP="00564B28">
      <w:pPr>
        <w:pStyle w:val="Odstavecseseznamem"/>
        <w:rPr>
          <w:b/>
          <w:sz w:val="28"/>
          <w:szCs w:val="28"/>
        </w:rPr>
      </w:pPr>
      <w:r w:rsidRPr="00564B28">
        <w:rPr>
          <w:sz w:val="28"/>
          <w:szCs w:val="28"/>
        </w:rPr>
        <w:t>588 – 474 = 11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šestinásobek 98 o  114</w:t>
      </w:r>
    </w:p>
    <w:p w:rsidR="003C00CE" w:rsidRDefault="003C00CE" w:rsidP="003C00CE">
      <w:pPr>
        <w:pStyle w:val="Odstavecseseznamem"/>
        <w:rPr>
          <w:sz w:val="28"/>
          <w:szCs w:val="28"/>
        </w:rPr>
      </w:pPr>
    </w:p>
    <w:p w:rsidR="003C00CE" w:rsidRDefault="007D23ED" w:rsidP="003C00C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C00CE">
        <w:rPr>
          <w:b/>
          <w:sz w:val="28"/>
          <w:szCs w:val="28"/>
        </w:rPr>
        <w:t xml:space="preserve">.  </w:t>
      </w:r>
      <w:r w:rsidR="003C00CE" w:rsidRPr="00730DC3">
        <w:rPr>
          <w:b/>
          <w:sz w:val="28"/>
          <w:szCs w:val="28"/>
        </w:rPr>
        <w:t>Nalézejte všechny dělitele čísla</w:t>
      </w:r>
      <w:r w:rsidR="003C00CE">
        <w:rPr>
          <w:b/>
          <w:sz w:val="28"/>
          <w:szCs w:val="28"/>
        </w:rPr>
        <w:t xml:space="preserve">  pomocí „téčka“</w:t>
      </w:r>
      <w:r w:rsidR="003C00CE" w:rsidRPr="00730DC3">
        <w:rPr>
          <w:b/>
          <w:sz w:val="28"/>
          <w:szCs w:val="28"/>
        </w:rPr>
        <w:t>:</w:t>
      </w:r>
    </w:p>
    <w:p w:rsidR="00564B28" w:rsidRPr="00730DC3" w:rsidRDefault="00564B28" w:rsidP="003C00C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58CD83" wp14:editId="5BD0C778">
                <wp:simplePos x="0" y="0"/>
                <wp:positionH relativeFrom="margin">
                  <wp:posOffset>5050790</wp:posOffset>
                </wp:positionH>
                <wp:positionV relativeFrom="paragraph">
                  <wp:posOffset>285750</wp:posOffset>
                </wp:positionV>
                <wp:extent cx="53340" cy="2186940"/>
                <wp:effectExtent l="0" t="0" r="22860" b="228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2186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AF406" id="Přímá spojnice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97.7pt,22.5pt" to="401.9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813F3A" wp14:editId="40637ED8">
                <wp:simplePos x="0" y="0"/>
                <wp:positionH relativeFrom="margin">
                  <wp:posOffset>3702050</wp:posOffset>
                </wp:positionH>
                <wp:positionV relativeFrom="paragraph">
                  <wp:posOffset>285750</wp:posOffset>
                </wp:positionV>
                <wp:extent cx="15240" cy="1463040"/>
                <wp:effectExtent l="0" t="0" r="22860" b="2286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46B96" id="Přímá spojnice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1.5pt,22.5pt" to="292.7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05F82A" wp14:editId="340E38FA">
                <wp:simplePos x="0" y="0"/>
                <wp:positionH relativeFrom="margin">
                  <wp:posOffset>1819910</wp:posOffset>
                </wp:positionH>
                <wp:positionV relativeFrom="paragraph">
                  <wp:posOffset>247650</wp:posOffset>
                </wp:positionV>
                <wp:extent cx="30480" cy="1501140"/>
                <wp:effectExtent l="0" t="0" r="26670" b="2286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150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6B9E2" id="Přímá spojnice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3.3pt,19.5pt" to="145.7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CA0DE" wp14:editId="19A43A85">
                <wp:simplePos x="0" y="0"/>
                <wp:positionH relativeFrom="margin">
                  <wp:posOffset>90170</wp:posOffset>
                </wp:positionH>
                <wp:positionV relativeFrom="paragraph">
                  <wp:posOffset>247650</wp:posOffset>
                </wp:positionV>
                <wp:extent cx="45720" cy="1097280"/>
                <wp:effectExtent l="0" t="0" r="30480" b="2667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1097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269A3" id="Přímá spojnice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.1pt,19.5pt" to="10.7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">
                <w10:wrap anchorx="margin"/>
              </v:line>
            </w:pict>
          </mc:Fallback>
        </mc:AlternateContent>
      </w:r>
      <w:r w:rsidR="003C00C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65B9F0" wp14:editId="759AF9CF">
                <wp:simplePos x="0" y="0"/>
                <wp:positionH relativeFrom="column">
                  <wp:posOffset>4593590</wp:posOffset>
                </wp:positionH>
                <wp:positionV relativeFrom="paragraph">
                  <wp:posOffset>276225</wp:posOffset>
                </wp:positionV>
                <wp:extent cx="800100" cy="0"/>
                <wp:effectExtent l="7620" t="8890" r="11430" b="1016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9695B" id="Přímá spojnice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pt,21.75pt" to="424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lwJgIAADQ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"/>
            </w:pict>
          </mc:Fallback>
        </mc:AlternateContent>
      </w:r>
      <w:r w:rsidR="003C00C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E814B" wp14:editId="0B630745">
                <wp:simplePos x="0" y="0"/>
                <wp:positionH relativeFrom="column">
                  <wp:posOffset>3214370</wp:posOffset>
                </wp:positionH>
                <wp:positionV relativeFrom="paragraph">
                  <wp:posOffset>253365</wp:posOffset>
                </wp:positionV>
                <wp:extent cx="800100" cy="0"/>
                <wp:effectExtent l="7620" t="8890" r="11430" b="1016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F3963" id="Přímá spojnice 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19.95pt" to="316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prJgIAADQ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"/>
            </w:pict>
          </mc:Fallback>
        </mc:AlternateContent>
      </w:r>
      <w:r w:rsidR="003C00C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AA08E" wp14:editId="258E5429">
                <wp:simplePos x="0" y="0"/>
                <wp:positionH relativeFrom="column">
                  <wp:posOffset>-283210</wp:posOffset>
                </wp:positionH>
                <wp:positionV relativeFrom="paragraph">
                  <wp:posOffset>230505</wp:posOffset>
                </wp:positionV>
                <wp:extent cx="800100" cy="0"/>
                <wp:effectExtent l="7620" t="8890" r="11430" b="1016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FA456" id="Přímá spojnice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18.15pt" to="40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"/>
            </w:pict>
          </mc:Fallback>
        </mc:AlternateContent>
      </w:r>
      <w:r w:rsidR="003C00C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3F6403" wp14:editId="7AECACFD">
                <wp:simplePos x="0" y="0"/>
                <wp:positionH relativeFrom="column">
                  <wp:posOffset>1395095</wp:posOffset>
                </wp:positionH>
                <wp:positionV relativeFrom="paragraph">
                  <wp:posOffset>229870</wp:posOffset>
                </wp:positionV>
                <wp:extent cx="800100" cy="0"/>
                <wp:effectExtent l="7620" t="8890" r="11430" b="1016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FD592" id="Přímá spojnice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18.1pt" to="172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UVJQIAADQ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"/>
            </w:pict>
          </mc:Fallback>
        </mc:AlternateContent>
      </w:r>
      <w:r w:rsidR="003C00CE">
        <w:rPr>
          <w:b/>
          <w:sz w:val="28"/>
          <w:szCs w:val="28"/>
        </w:rPr>
        <w:t>20</w:t>
      </w:r>
      <w:r w:rsidR="003C00CE">
        <w:rPr>
          <w:b/>
          <w:sz w:val="28"/>
          <w:szCs w:val="28"/>
        </w:rPr>
        <w:tab/>
      </w:r>
      <w:r w:rsidR="003C00CE">
        <w:rPr>
          <w:b/>
          <w:sz w:val="28"/>
          <w:szCs w:val="28"/>
        </w:rPr>
        <w:tab/>
      </w:r>
      <w:r w:rsidR="003C00CE">
        <w:rPr>
          <w:b/>
          <w:sz w:val="28"/>
          <w:szCs w:val="28"/>
        </w:rPr>
        <w:tab/>
        <w:t xml:space="preserve">         40</w:t>
      </w:r>
      <w:r w:rsidR="003C00CE">
        <w:rPr>
          <w:b/>
          <w:sz w:val="28"/>
          <w:szCs w:val="28"/>
        </w:rPr>
        <w:tab/>
      </w:r>
      <w:r w:rsidR="003C00CE">
        <w:rPr>
          <w:b/>
          <w:sz w:val="28"/>
          <w:szCs w:val="28"/>
        </w:rPr>
        <w:tab/>
      </w:r>
      <w:r w:rsidR="003C00CE">
        <w:rPr>
          <w:b/>
          <w:sz w:val="28"/>
          <w:szCs w:val="28"/>
        </w:rPr>
        <w:tab/>
      </w:r>
      <w:r w:rsidR="003C00CE">
        <w:rPr>
          <w:b/>
          <w:sz w:val="28"/>
          <w:szCs w:val="28"/>
        </w:rPr>
        <w:tab/>
        <w:t>54</w:t>
      </w:r>
      <w:r w:rsidR="003C00CE">
        <w:rPr>
          <w:b/>
          <w:sz w:val="28"/>
          <w:szCs w:val="28"/>
        </w:rPr>
        <w:tab/>
      </w:r>
      <w:r w:rsidR="003C00CE">
        <w:rPr>
          <w:b/>
          <w:sz w:val="28"/>
          <w:szCs w:val="28"/>
        </w:rPr>
        <w:tab/>
      </w:r>
      <w:r w:rsidR="003C00CE">
        <w:rPr>
          <w:b/>
          <w:sz w:val="28"/>
          <w:szCs w:val="28"/>
        </w:rPr>
        <w:tab/>
        <w:t>72</w:t>
      </w:r>
    </w:p>
    <w:p w:rsidR="003C00CE" w:rsidRDefault="00564B28" w:rsidP="00564B28">
      <w:pPr>
        <w:rPr>
          <w:sz w:val="28"/>
          <w:szCs w:val="28"/>
        </w:rPr>
      </w:pPr>
      <w:r>
        <w:rPr>
          <w:sz w:val="28"/>
          <w:szCs w:val="28"/>
        </w:rPr>
        <w:t>1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      40                                   1     54                     1     72</w:t>
      </w:r>
    </w:p>
    <w:p w:rsidR="00564B28" w:rsidRDefault="00564B28" w:rsidP="00564B28">
      <w:pPr>
        <w:rPr>
          <w:sz w:val="28"/>
          <w:szCs w:val="28"/>
        </w:rPr>
      </w:pPr>
      <w:r>
        <w:rPr>
          <w:sz w:val="28"/>
          <w:szCs w:val="28"/>
        </w:rPr>
        <w:t>2  10                                2    20                                    2     27                     2     36</w:t>
      </w:r>
    </w:p>
    <w:p w:rsidR="00564B28" w:rsidRDefault="00564B28" w:rsidP="00564B28">
      <w:pPr>
        <w:rPr>
          <w:sz w:val="28"/>
          <w:szCs w:val="28"/>
        </w:rPr>
      </w:pPr>
      <w:r>
        <w:rPr>
          <w:sz w:val="28"/>
          <w:szCs w:val="28"/>
        </w:rPr>
        <w:t xml:space="preserve">4   5                        </w:t>
      </w:r>
      <w:r>
        <w:rPr>
          <w:sz w:val="28"/>
          <w:szCs w:val="28"/>
        </w:rPr>
        <w:tab/>
        <w:t xml:space="preserve">        4    10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3     18                      3     24</w:t>
      </w:r>
    </w:p>
    <w:p w:rsidR="00564B28" w:rsidRDefault="00564B28" w:rsidP="00564B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5     8                                    6      9                        4    18</w:t>
      </w:r>
    </w:p>
    <w:p w:rsidR="00564B28" w:rsidRDefault="00564B28" w:rsidP="00564B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6    12</w:t>
      </w:r>
    </w:p>
    <w:p w:rsidR="003C00CE" w:rsidRDefault="00564B28" w:rsidP="003C00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   9</w:t>
      </w:r>
    </w:p>
    <w:p w:rsidR="00564B28" w:rsidRDefault="00594E67" w:rsidP="003C00CE">
      <w:pPr>
        <w:rPr>
          <w:sz w:val="28"/>
          <w:szCs w:val="28"/>
        </w:rPr>
      </w:pPr>
      <w:r>
        <w:rPr>
          <w:sz w:val="28"/>
          <w:szCs w:val="28"/>
        </w:rPr>
        <w:t>Dělitele</w:t>
      </w:r>
      <w:r w:rsidR="00564B28">
        <w:rPr>
          <w:sz w:val="28"/>
          <w:szCs w:val="28"/>
        </w:rPr>
        <w:t>:</w:t>
      </w:r>
    </w:p>
    <w:p w:rsidR="00564B28" w:rsidRDefault="00564B28" w:rsidP="003C00CE">
      <w:pPr>
        <w:rPr>
          <w:sz w:val="28"/>
          <w:szCs w:val="28"/>
        </w:rPr>
      </w:pPr>
      <w:r>
        <w:rPr>
          <w:sz w:val="28"/>
          <w:szCs w:val="28"/>
        </w:rPr>
        <w:t>1,20,2,10,4,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40,2,20,4,10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54,2,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72,2,36</w:t>
      </w:r>
    </w:p>
    <w:p w:rsidR="00564B28" w:rsidRDefault="00564B28" w:rsidP="003C00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,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18,6,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24,4,18,</w:t>
      </w:r>
    </w:p>
    <w:p w:rsidR="00564B28" w:rsidRDefault="00564B28" w:rsidP="003C00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,12,8,9</w:t>
      </w:r>
    </w:p>
    <w:p w:rsidR="00564B28" w:rsidRDefault="00564B28" w:rsidP="003C00CE">
      <w:pPr>
        <w:rPr>
          <w:sz w:val="28"/>
          <w:szCs w:val="28"/>
        </w:rPr>
      </w:pPr>
    </w:p>
    <w:p w:rsidR="00564B28" w:rsidRDefault="00564B28" w:rsidP="003C00CE">
      <w:pPr>
        <w:rPr>
          <w:sz w:val="28"/>
          <w:szCs w:val="28"/>
        </w:rPr>
      </w:pPr>
    </w:p>
    <w:p w:rsidR="00564B28" w:rsidRPr="00564B28" w:rsidRDefault="00564B28" w:rsidP="003C00CE">
      <w:pPr>
        <w:rPr>
          <w:sz w:val="28"/>
          <w:szCs w:val="28"/>
        </w:rPr>
      </w:pPr>
    </w:p>
    <w:p w:rsidR="003C00CE" w:rsidRPr="0051590F" w:rsidRDefault="00564B28" w:rsidP="003C00C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Řešení p</w:t>
      </w:r>
      <w:r w:rsidR="003C00CE">
        <w:rPr>
          <w:b/>
          <w:sz w:val="28"/>
          <w:szCs w:val="28"/>
        </w:rPr>
        <w:t>ro ty, kteří chtějí ještě řešit „něco navíc“:</w:t>
      </w:r>
    </w:p>
    <w:p w:rsidR="003C00CE" w:rsidRPr="004C7B99" w:rsidRDefault="003C00CE" w:rsidP="00564B28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 w:rsidRPr="004C7B99">
        <w:rPr>
          <w:sz w:val="28"/>
          <w:szCs w:val="28"/>
        </w:rPr>
        <w:t>V každém řádku vybarvi dělitele čísla z prvního políčka. Nalezni tajemné písmeno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</w:tblGrid>
      <w:tr w:rsidR="003C00CE" w:rsidTr="00594E67">
        <w:trPr>
          <w:trHeight w:val="562"/>
        </w:trPr>
        <w:tc>
          <w:tcPr>
            <w:tcW w:w="849" w:type="dxa"/>
            <w:shd w:val="clear" w:color="auto" w:fill="D9D9D9" w:themeFill="background1" w:themeFillShade="D9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" w:type="dxa"/>
            <w:shd w:val="clear" w:color="auto" w:fill="FFFF00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9" w:type="dxa"/>
            <w:shd w:val="clear" w:color="auto" w:fill="FFFF00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00CE" w:rsidTr="00594E67">
        <w:trPr>
          <w:trHeight w:val="582"/>
        </w:trPr>
        <w:tc>
          <w:tcPr>
            <w:tcW w:w="849" w:type="dxa"/>
            <w:shd w:val="clear" w:color="auto" w:fill="D9D9D9" w:themeFill="background1" w:themeFillShade="D9"/>
          </w:tcPr>
          <w:p w:rsidR="003C00CE" w:rsidRDefault="00594E67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00CE">
              <w:rPr>
                <w:sz w:val="28"/>
                <w:szCs w:val="28"/>
              </w:rPr>
              <w:t>25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  <w:shd w:val="clear" w:color="auto" w:fill="FFFF00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9" w:type="dxa"/>
            <w:shd w:val="clear" w:color="auto" w:fill="FFFF00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9" w:type="dxa"/>
            <w:shd w:val="clear" w:color="auto" w:fill="FFFF00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00CE" w:rsidTr="00594E67">
        <w:trPr>
          <w:trHeight w:val="562"/>
        </w:trPr>
        <w:tc>
          <w:tcPr>
            <w:tcW w:w="849" w:type="dxa"/>
            <w:shd w:val="clear" w:color="auto" w:fill="D9D9D9" w:themeFill="background1" w:themeFillShade="D9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9" w:type="dxa"/>
            <w:shd w:val="clear" w:color="auto" w:fill="FFFF00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shd w:val="clear" w:color="auto" w:fill="FFFF00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00CE" w:rsidTr="00594E67">
        <w:trPr>
          <w:trHeight w:val="562"/>
        </w:trPr>
        <w:tc>
          <w:tcPr>
            <w:tcW w:w="849" w:type="dxa"/>
            <w:shd w:val="clear" w:color="auto" w:fill="D9D9D9" w:themeFill="background1" w:themeFillShade="D9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9" w:type="dxa"/>
            <w:shd w:val="clear" w:color="auto" w:fill="FFFF00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9" w:type="dxa"/>
            <w:shd w:val="clear" w:color="auto" w:fill="FFFF00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C00CE" w:rsidTr="00594E67">
        <w:trPr>
          <w:trHeight w:val="582"/>
        </w:trPr>
        <w:tc>
          <w:tcPr>
            <w:tcW w:w="849" w:type="dxa"/>
            <w:shd w:val="clear" w:color="auto" w:fill="D9D9D9" w:themeFill="background1" w:themeFillShade="D9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9" w:type="dxa"/>
            <w:shd w:val="clear" w:color="auto" w:fill="FFFF00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00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00CE" w:rsidTr="00594E67">
        <w:trPr>
          <w:trHeight w:val="562"/>
        </w:trPr>
        <w:tc>
          <w:tcPr>
            <w:tcW w:w="849" w:type="dxa"/>
            <w:shd w:val="clear" w:color="auto" w:fill="D9D9D9" w:themeFill="background1" w:themeFillShade="D9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" w:type="dxa"/>
            <w:shd w:val="clear" w:color="auto" w:fill="FFFF00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nil"/>
            </w:tcBorders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9" w:type="dxa"/>
            <w:shd w:val="clear" w:color="auto" w:fill="FFFF00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3C00CE" w:rsidRPr="00594E67" w:rsidRDefault="00594E67" w:rsidP="003C00CE">
      <w:pPr>
        <w:rPr>
          <w:b/>
          <w:sz w:val="28"/>
          <w:szCs w:val="28"/>
        </w:rPr>
      </w:pPr>
      <w:r w:rsidRPr="00594E67">
        <w:rPr>
          <w:b/>
          <w:sz w:val="28"/>
          <w:szCs w:val="28"/>
        </w:rPr>
        <w:t xml:space="preserve"> Řešení: písmeno K</w:t>
      </w:r>
    </w:p>
    <w:p w:rsidR="003C00CE" w:rsidRDefault="003C00CE" w:rsidP="003C00CE">
      <w:pPr>
        <w:rPr>
          <w:sz w:val="28"/>
          <w:szCs w:val="28"/>
        </w:rPr>
      </w:pPr>
    </w:p>
    <w:p w:rsidR="003C00CE" w:rsidRPr="0051590F" w:rsidRDefault="003C00CE" w:rsidP="00564B28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 w:rsidRPr="0051590F">
        <w:rPr>
          <w:sz w:val="28"/>
          <w:szCs w:val="28"/>
        </w:rPr>
        <w:t>Zjisti pomocí dělení, zda je tvrzení pravdivé. Z písmenek u pravdivých tvrzení poskládej tajenku a odhalíš část citátu Stevena Wrighta, amerického herce a spisovatele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849"/>
        <w:gridCol w:w="3262"/>
        <w:gridCol w:w="1268"/>
      </w:tblGrid>
      <w:tr w:rsidR="003C00CE" w:rsidTr="00733E79">
        <w:tc>
          <w:tcPr>
            <w:tcW w:w="3681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5 je dělitelem č 45</w:t>
            </w:r>
          </w:p>
        </w:tc>
        <w:tc>
          <w:tcPr>
            <w:tcW w:w="849" w:type="dxa"/>
          </w:tcPr>
          <w:p w:rsidR="003C00CE" w:rsidRPr="00594E67" w:rsidRDefault="003C00CE" w:rsidP="00733E79">
            <w:pPr>
              <w:rPr>
                <w:b/>
                <w:sz w:val="28"/>
                <w:szCs w:val="28"/>
              </w:rPr>
            </w:pPr>
            <w:r w:rsidRPr="00594E67">
              <w:rPr>
                <w:b/>
                <w:color w:val="FF0000"/>
                <w:sz w:val="28"/>
                <w:szCs w:val="28"/>
              </w:rPr>
              <w:t>Y</w:t>
            </w:r>
          </w:p>
        </w:tc>
        <w:tc>
          <w:tcPr>
            <w:tcW w:w="3262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15 je dělitelem čísla 270</w:t>
            </w:r>
          </w:p>
        </w:tc>
        <w:tc>
          <w:tcPr>
            <w:tcW w:w="1268" w:type="dxa"/>
          </w:tcPr>
          <w:p w:rsidR="003C00CE" w:rsidRPr="00594E67" w:rsidRDefault="003C00CE" w:rsidP="00733E79">
            <w:pPr>
              <w:rPr>
                <w:b/>
                <w:sz w:val="28"/>
                <w:szCs w:val="28"/>
              </w:rPr>
            </w:pPr>
            <w:r w:rsidRPr="00594E67">
              <w:rPr>
                <w:b/>
                <w:color w:val="FF0000"/>
                <w:sz w:val="28"/>
                <w:szCs w:val="28"/>
              </w:rPr>
              <w:t>Z</w:t>
            </w:r>
          </w:p>
        </w:tc>
      </w:tr>
      <w:tr w:rsidR="003C00CE" w:rsidTr="00733E79">
        <w:tc>
          <w:tcPr>
            <w:tcW w:w="3681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13 je dělitelem č. 105</w:t>
            </w:r>
          </w:p>
        </w:tc>
        <w:tc>
          <w:tcPr>
            <w:tcW w:w="849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3262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16 je dělitelem č. 20</w:t>
            </w:r>
          </w:p>
        </w:tc>
        <w:tc>
          <w:tcPr>
            <w:tcW w:w="1268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</w:tr>
      <w:tr w:rsidR="003C00CE" w:rsidTr="00733E79">
        <w:tc>
          <w:tcPr>
            <w:tcW w:w="3681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12 je dělitelem č. 108</w:t>
            </w:r>
          </w:p>
        </w:tc>
        <w:tc>
          <w:tcPr>
            <w:tcW w:w="849" w:type="dxa"/>
          </w:tcPr>
          <w:p w:rsidR="003C00CE" w:rsidRPr="00594E67" w:rsidRDefault="003C00CE" w:rsidP="00733E79">
            <w:pPr>
              <w:rPr>
                <w:b/>
                <w:sz w:val="28"/>
                <w:szCs w:val="28"/>
              </w:rPr>
            </w:pPr>
            <w:r w:rsidRPr="00594E67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3262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20 je dělitelem č. 260</w:t>
            </w:r>
          </w:p>
        </w:tc>
        <w:tc>
          <w:tcPr>
            <w:tcW w:w="1268" w:type="dxa"/>
          </w:tcPr>
          <w:p w:rsidR="003C00CE" w:rsidRPr="00594E67" w:rsidRDefault="003C00CE" w:rsidP="00733E79">
            <w:pPr>
              <w:rPr>
                <w:b/>
                <w:color w:val="FF0000"/>
                <w:sz w:val="28"/>
                <w:szCs w:val="28"/>
              </w:rPr>
            </w:pPr>
            <w:r w:rsidRPr="00594E67">
              <w:rPr>
                <w:b/>
                <w:color w:val="FF0000"/>
                <w:sz w:val="28"/>
                <w:szCs w:val="28"/>
              </w:rPr>
              <w:t>K</w:t>
            </w:r>
          </w:p>
        </w:tc>
      </w:tr>
      <w:tr w:rsidR="003C00CE" w:rsidTr="00733E79">
        <w:tc>
          <w:tcPr>
            <w:tcW w:w="3681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21 je dělitelem č. 252</w:t>
            </w:r>
          </w:p>
        </w:tc>
        <w:tc>
          <w:tcPr>
            <w:tcW w:w="849" w:type="dxa"/>
          </w:tcPr>
          <w:p w:rsidR="003C00CE" w:rsidRPr="00594E67" w:rsidRDefault="003C00CE" w:rsidP="00733E79">
            <w:pPr>
              <w:rPr>
                <w:b/>
                <w:sz w:val="28"/>
                <w:szCs w:val="28"/>
              </w:rPr>
            </w:pPr>
            <w:r w:rsidRPr="00594E67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3262" w:type="dxa"/>
          </w:tcPr>
          <w:p w:rsidR="003C00CE" w:rsidRDefault="003C00CE" w:rsidP="0073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. 9 je dělitelem č.99</w:t>
            </w:r>
          </w:p>
        </w:tc>
        <w:tc>
          <w:tcPr>
            <w:tcW w:w="1268" w:type="dxa"/>
          </w:tcPr>
          <w:p w:rsidR="003C00CE" w:rsidRPr="00594E67" w:rsidRDefault="003C00CE" w:rsidP="00733E79">
            <w:pPr>
              <w:rPr>
                <w:b/>
                <w:sz w:val="28"/>
                <w:szCs w:val="28"/>
              </w:rPr>
            </w:pPr>
            <w:r w:rsidRPr="00594E67">
              <w:rPr>
                <w:b/>
                <w:color w:val="FF0000"/>
                <w:sz w:val="28"/>
                <w:szCs w:val="28"/>
              </w:rPr>
              <w:t>M</w:t>
            </w:r>
          </w:p>
        </w:tc>
      </w:tr>
    </w:tbl>
    <w:p w:rsidR="003C00CE" w:rsidRDefault="00594E67" w:rsidP="003C00CE">
      <w:pPr>
        <w:rPr>
          <w:sz w:val="28"/>
          <w:szCs w:val="28"/>
        </w:rPr>
      </w:pPr>
      <w:r>
        <w:rPr>
          <w:sz w:val="28"/>
          <w:szCs w:val="28"/>
        </w:rPr>
        <w:t>Y L O  Z K 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řesmyčka</w:t>
      </w:r>
    </w:p>
    <w:p w:rsidR="003C00CE" w:rsidRPr="00594E67" w:rsidRDefault="003C00CE" w:rsidP="003C00CE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Pět ze čtyř lidí má </w:t>
      </w:r>
      <w:r w:rsidR="00594E67">
        <w:rPr>
          <w:sz w:val="28"/>
          <w:szCs w:val="28"/>
        </w:rPr>
        <w:t xml:space="preserve">problémy se </w:t>
      </w:r>
      <w:r w:rsidR="00594E67">
        <w:rPr>
          <w:b/>
          <w:color w:val="FF0000"/>
          <w:sz w:val="28"/>
          <w:szCs w:val="28"/>
        </w:rPr>
        <w:t>ZLOMKY</w:t>
      </w:r>
    </w:p>
    <w:p w:rsidR="003C00CE" w:rsidRDefault="003C00CE" w:rsidP="00564B28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 w:rsidRPr="00C62A8F">
        <w:rPr>
          <w:sz w:val="28"/>
          <w:szCs w:val="28"/>
        </w:rPr>
        <w:t>Zamysli se a urči:</w:t>
      </w:r>
    </w:p>
    <w:p w:rsidR="003C00CE" w:rsidRDefault="003C00CE" w:rsidP="007D23ED">
      <w:pPr>
        <w:pStyle w:val="Odstavecseseznamem"/>
        <w:numPr>
          <w:ilvl w:val="0"/>
          <w:numId w:val="22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ejmenší dvojciferné číslo, které při dělení 7 dá zbytek 2</w:t>
      </w:r>
      <w:r w:rsidR="00594E67">
        <w:rPr>
          <w:sz w:val="28"/>
          <w:szCs w:val="28"/>
        </w:rPr>
        <w:tab/>
      </w:r>
      <w:r w:rsidR="00594E67">
        <w:rPr>
          <w:b/>
          <w:color w:val="FF0000"/>
          <w:sz w:val="28"/>
          <w:szCs w:val="28"/>
        </w:rPr>
        <w:t>16</w:t>
      </w:r>
    </w:p>
    <w:p w:rsidR="003C00CE" w:rsidRPr="00594E67" w:rsidRDefault="003C00CE" w:rsidP="007D23ED">
      <w:pPr>
        <w:pStyle w:val="Odstavecseseznamem"/>
        <w:numPr>
          <w:ilvl w:val="0"/>
          <w:numId w:val="22"/>
        </w:num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Největší dvojciferné číslo, které při dělení 6 dá zbytek 2</w:t>
      </w:r>
      <w:r w:rsidR="00594E67">
        <w:rPr>
          <w:sz w:val="28"/>
          <w:szCs w:val="28"/>
        </w:rPr>
        <w:tab/>
      </w:r>
      <w:r w:rsidR="00594E67" w:rsidRPr="00594E67">
        <w:rPr>
          <w:b/>
          <w:color w:val="FF0000"/>
          <w:sz w:val="28"/>
          <w:szCs w:val="28"/>
        </w:rPr>
        <w:t>98</w:t>
      </w:r>
    </w:p>
    <w:p w:rsidR="003C00CE" w:rsidRDefault="003C00CE" w:rsidP="007D23ED">
      <w:pPr>
        <w:pStyle w:val="Odstavecseseznamem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Číslo dělitelné číslem 18, které je mezi čísly 160 a 170</w:t>
      </w:r>
      <w:r w:rsidR="00594E67">
        <w:rPr>
          <w:sz w:val="28"/>
          <w:szCs w:val="28"/>
        </w:rPr>
        <w:t xml:space="preserve">  </w:t>
      </w:r>
      <w:r w:rsidR="00594E67">
        <w:rPr>
          <w:b/>
          <w:color w:val="FF0000"/>
          <w:sz w:val="28"/>
          <w:szCs w:val="28"/>
        </w:rPr>
        <w:t xml:space="preserve"> </w:t>
      </w:r>
      <w:r w:rsidR="00594E67">
        <w:rPr>
          <w:b/>
          <w:color w:val="FF0000"/>
          <w:sz w:val="28"/>
          <w:szCs w:val="28"/>
        </w:rPr>
        <w:tab/>
        <w:t>162</w:t>
      </w:r>
    </w:p>
    <w:p w:rsidR="003C00CE" w:rsidRDefault="003C00CE" w:rsidP="007D23ED">
      <w:pPr>
        <w:pStyle w:val="Odstavecseseznamem"/>
        <w:numPr>
          <w:ilvl w:val="0"/>
          <w:numId w:val="22"/>
        </w:numPr>
        <w:rPr>
          <w:sz w:val="28"/>
          <w:szCs w:val="28"/>
        </w:rPr>
      </w:pPr>
      <w:r w:rsidRPr="003C00CE">
        <w:rPr>
          <w:sz w:val="28"/>
          <w:szCs w:val="28"/>
        </w:rPr>
        <w:t>Nejmenší přirozené číslo, které při dělení číslem 5 dá zbytek 2</w:t>
      </w:r>
      <w:r w:rsidR="00594E67">
        <w:rPr>
          <w:sz w:val="28"/>
          <w:szCs w:val="28"/>
        </w:rPr>
        <w:t xml:space="preserve">    </w:t>
      </w:r>
      <w:r w:rsidR="00594E67">
        <w:rPr>
          <w:b/>
          <w:color w:val="FF0000"/>
          <w:sz w:val="28"/>
          <w:szCs w:val="28"/>
        </w:rPr>
        <w:t>7</w:t>
      </w:r>
    </w:p>
    <w:p w:rsidR="003C00CE" w:rsidRDefault="003C00CE" w:rsidP="003C00CE">
      <w:pPr>
        <w:pStyle w:val="Odstavecseseznamem"/>
        <w:ind w:left="1080"/>
        <w:rPr>
          <w:sz w:val="28"/>
          <w:szCs w:val="28"/>
        </w:rPr>
      </w:pPr>
    </w:p>
    <w:p w:rsidR="00594E67" w:rsidRDefault="00594E67" w:rsidP="003C00CE">
      <w:pPr>
        <w:pStyle w:val="Odstavecseseznamem"/>
        <w:ind w:left="1080"/>
        <w:rPr>
          <w:sz w:val="28"/>
          <w:szCs w:val="28"/>
        </w:rPr>
      </w:pPr>
    </w:p>
    <w:p w:rsidR="00594E67" w:rsidRDefault="00594E67" w:rsidP="003C00CE">
      <w:pPr>
        <w:pStyle w:val="Odstavecseseznamem"/>
        <w:ind w:left="1080"/>
        <w:rPr>
          <w:sz w:val="28"/>
          <w:szCs w:val="28"/>
        </w:rPr>
      </w:pPr>
    </w:p>
    <w:p w:rsidR="00594E67" w:rsidRDefault="00594E67" w:rsidP="003C00CE">
      <w:pPr>
        <w:pStyle w:val="Odstavecseseznamem"/>
        <w:ind w:left="1080"/>
        <w:rPr>
          <w:sz w:val="28"/>
          <w:szCs w:val="28"/>
        </w:rPr>
      </w:pPr>
    </w:p>
    <w:p w:rsidR="00594E67" w:rsidRDefault="00594E67" w:rsidP="003C00CE">
      <w:pPr>
        <w:pStyle w:val="Odstavecseseznamem"/>
        <w:ind w:left="1080"/>
        <w:rPr>
          <w:sz w:val="28"/>
          <w:szCs w:val="28"/>
        </w:rPr>
      </w:pPr>
    </w:p>
    <w:p w:rsidR="00594E67" w:rsidRDefault="00594E67" w:rsidP="003C00CE">
      <w:pPr>
        <w:pStyle w:val="Odstavecseseznamem"/>
        <w:ind w:left="1080"/>
        <w:rPr>
          <w:sz w:val="28"/>
          <w:szCs w:val="28"/>
        </w:rPr>
      </w:pPr>
    </w:p>
    <w:p w:rsidR="00594E67" w:rsidRPr="003C00CE" w:rsidRDefault="00594E67" w:rsidP="003C00CE">
      <w:pPr>
        <w:pStyle w:val="Odstavecseseznamem"/>
        <w:ind w:left="1080"/>
        <w:rPr>
          <w:sz w:val="28"/>
          <w:szCs w:val="28"/>
        </w:rPr>
      </w:pPr>
    </w:p>
    <w:p w:rsidR="003C00CE" w:rsidRPr="003C00CE" w:rsidRDefault="003C00CE" w:rsidP="003C00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2. </w:t>
      </w:r>
      <w:r w:rsidRPr="003C00CE">
        <w:rPr>
          <w:sz w:val="28"/>
          <w:szCs w:val="28"/>
        </w:rPr>
        <w:t>Doplňte do Vennových diagramů čísla:</w:t>
      </w:r>
      <w:r w:rsidRPr="003C00CE">
        <w:rPr>
          <w:sz w:val="28"/>
          <w:szCs w:val="28"/>
        </w:rPr>
        <w:tab/>
      </w:r>
      <w:r w:rsidRPr="003C00CE">
        <w:rPr>
          <w:sz w:val="28"/>
          <w:szCs w:val="28"/>
        </w:rPr>
        <w:tab/>
      </w:r>
    </w:p>
    <w:p w:rsidR="00594E67" w:rsidRPr="003C00CE" w:rsidRDefault="003C00CE" w:rsidP="00594E67">
      <w:pPr>
        <w:ind w:firstLine="708"/>
        <w:rPr>
          <w:sz w:val="28"/>
          <w:szCs w:val="28"/>
        </w:rPr>
      </w:pPr>
      <w:r w:rsidRPr="003C00CE">
        <w:rPr>
          <w:sz w:val="28"/>
          <w:szCs w:val="28"/>
        </w:rPr>
        <w:t>40, 42, 44, 46, 48, 50, 52, 54, 56, 58, 60</w:t>
      </w:r>
    </w:p>
    <w:p w:rsidR="00594E67" w:rsidRDefault="003C00CE" w:rsidP="003C00CE">
      <w:pPr>
        <w:tabs>
          <w:tab w:val="left" w:pos="1116"/>
        </w:tabs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4899660" cy="3855720"/>
            <wp:effectExtent l="0" t="0" r="0" b="11430"/>
            <wp:wrapNone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E67" w:rsidRDefault="00594E67" w:rsidP="00594E67"/>
    <w:p w:rsidR="00734EF2" w:rsidRDefault="00594E67" w:rsidP="00594E67">
      <w:r>
        <w:tab/>
        <w:t>40, 44, 52</w:t>
      </w:r>
      <w:r>
        <w:tab/>
      </w:r>
      <w:r>
        <w:tab/>
        <w:t>48</w:t>
      </w:r>
      <w:r>
        <w:tab/>
      </w:r>
      <w:r>
        <w:tab/>
        <w:t>54</w:t>
      </w:r>
      <w:r>
        <w:tab/>
      </w:r>
      <w:r>
        <w:tab/>
      </w:r>
      <w:r>
        <w:tab/>
        <w:t xml:space="preserve"> 46, 50</w:t>
      </w:r>
      <w:r w:rsidR="00734EF2">
        <w:t>, 58</w:t>
      </w:r>
    </w:p>
    <w:p w:rsidR="00594E67" w:rsidRDefault="00734EF2" w:rsidP="00734EF2">
      <w:r>
        <w:tab/>
      </w:r>
      <w:r>
        <w:tab/>
      </w:r>
      <w:r>
        <w:tab/>
      </w:r>
      <w:r>
        <w:tab/>
        <w:t>60</w:t>
      </w:r>
      <w:r w:rsidR="00594E67">
        <w:tab/>
      </w:r>
    </w:p>
    <w:p w:rsidR="00594E67" w:rsidRDefault="00594E67" w:rsidP="00594E67"/>
    <w:p w:rsidR="00594E67" w:rsidRDefault="00594E67" w:rsidP="00594E67">
      <w:r>
        <w:tab/>
      </w:r>
      <w:r>
        <w:tab/>
      </w:r>
      <w:r>
        <w:tab/>
      </w:r>
      <w:r>
        <w:tab/>
      </w:r>
      <w:r>
        <w:tab/>
        <w:t>42</w:t>
      </w:r>
      <w:r>
        <w:tab/>
      </w:r>
    </w:p>
    <w:p w:rsidR="003C00CE" w:rsidRPr="00594E67" w:rsidRDefault="00594E67" w:rsidP="00594E67">
      <w:r>
        <w:tab/>
      </w:r>
      <w:r>
        <w:tab/>
      </w:r>
      <w:r>
        <w:tab/>
        <w:t>56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C00CE" w:rsidRPr="00594E67" w:rsidSect="0054633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9A" w:rsidRDefault="0045339A" w:rsidP="00A46DA8">
      <w:pPr>
        <w:spacing w:after="0" w:line="240" w:lineRule="auto"/>
      </w:pPr>
      <w:r>
        <w:separator/>
      </w:r>
    </w:p>
  </w:endnote>
  <w:endnote w:type="continuationSeparator" w:id="0">
    <w:p w:rsidR="0045339A" w:rsidRDefault="0045339A" w:rsidP="00A4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9A" w:rsidRDefault="0045339A" w:rsidP="00A46DA8">
      <w:pPr>
        <w:spacing w:after="0" w:line="240" w:lineRule="auto"/>
      </w:pPr>
      <w:r>
        <w:separator/>
      </w:r>
    </w:p>
  </w:footnote>
  <w:footnote w:type="continuationSeparator" w:id="0">
    <w:p w:rsidR="0045339A" w:rsidRDefault="0045339A" w:rsidP="00A4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B9E"/>
    <w:multiLevelType w:val="hybridMultilevel"/>
    <w:tmpl w:val="E52E930C"/>
    <w:lvl w:ilvl="0" w:tplc="9DAC6E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DA9"/>
    <w:multiLevelType w:val="hybridMultilevel"/>
    <w:tmpl w:val="B71A0322"/>
    <w:lvl w:ilvl="0" w:tplc="5B7619E4">
      <w:start w:val="120"/>
      <w:numFmt w:val="decimal"/>
      <w:lvlText w:val="%1"/>
      <w:lvlJc w:val="left"/>
      <w:pPr>
        <w:ind w:left="151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C1150"/>
    <w:multiLevelType w:val="hybridMultilevel"/>
    <w:tmpl w:val="9EBAB8EE"/>
    <w:lvl w:ilvl="0" w:tplc="1C7AD75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E05CD"/>
    <w:multiLevelType w:val="hybridMultilevel"/>
    <w:tmpl w:val="C5BE83FC"/>
    <w:lvl w:ilvl="0" w:tplc="92CE88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D26BD"/>
    <w:multiLevelType w:val="hybridMultilevel"/>
    <w:tmpl w:val="398E9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75EE"/>
    <w:multiLevelType w:val="hybridMultilevel"/>
    <w:tmpl w:val="B9462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F9"/>
    <w:multiLevelType w:val="hybridMultilevel"/>
    <w:tmpl w:val="E52E930C"/>
    <w:lvl w:ilvl="0" w:tplc="9DAC6E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C3355"/>
    <w:multiLevelType w:val="hybridMultilevel"/>
    <w:tmpl w:val="F8B2860C"/>
    <w:lvl w:ilvl="0" w:tplc="F2206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17E8A"/>
    <w:multiLevelType w:val="hybridMultilevel"/>
    <w:tmpl w:val="BE6CD40C"/>
    <w:lvl w:ilvl="0" w:tplc="02B66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B7C19"/>
    <w:multiLevelType w:val="hybridMultilevel"/>
    <w:tmpl w:val="745C6B56"/>
    <w:lvl w:ilvl="0" w:tplc="F65E3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84B8B"/>
    <w:multiLevelType w:val="hybridMultilevel"/>
    <w:tmpl w:val="F716A7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F6544"/>
    <w:multiLevelType w:val="hybridMultilevel"/>
    <w:tmpl w:val="9EBAB8EE"/>
    <w:lvl w:ilvl="0" w:tplc="1C7AD75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52805"/>
    <w:multiLevelType w:val="hybridMultilevel"/>
    <w:tmpl w:val="E52E930C"/>
    <w:lvl w:ilvl="0" w:tplc="9DAC6E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35FE3"/>
    <w:multiLevelType w:val="hybridMultilevel"/>
    <w:tmpl w:val="2618C562"/>
    <w:lvl w:ilvl="0" w:tplc="3474B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6593B"/>
    <w:multiLevelType w:val="hybridMultilevel"/>
    <w:tmpl w:val="354C2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463B"/>
    <w:multiLevelType w:val="hybridMultilevel"/>
    <w:tmpl w:val="24262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05DF4"/>
    <w:multiLevelType w:val="hybridMultilevel"/>
    <w:tmpl w:val="64F692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E81F47"/>
    <w:multiLevelType w:val="hybridMultilevel"/>
    <w:tmpl w:val="ABE4F082"/>
    <w:lvl w:ilvl="0" w:tplc="C22ED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4020E3"/>
    <w:multiLevelType w:val="hybridMultilevel"/>
    <w:tmpl w:val="C6A89BBE"/>
    <w:lvl w:ilvl="0" w:tplc="6C80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E4541"/>
    <w:multiLevelType w:val="hybridMultilevel"/>
    <w:tmpl w:val="9B382D7E"/>
    <w:lvl w:ilvl="0" w:tplc="C09EE17A">
      <w:start w:val="8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3B2B97"/>
    <w:multiLevelType w:val="hybridMultilevel"/>
    <w:tmpl w:val="398E9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D267C"/>
    <w:multiLevelType w:val="hybridMultilevel"/>
    <w:tmpl w:val="15B2CEF8"/>
    <w:lvl w:ilvl="0" w:tplc="645EF4BA">
      <w:start w:val="3"/>
      <w:numFmt w:val="upperLetter"/>
      <w:lvlText w:val="%1)"/>
      <w:lvlJc w:val="left"/>
      <w:pPr>
        <w:ind w:left="1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21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20"/>
  </w:num>
  <w:num w:numId="15">
    <w:abstractNumId w:val="0"/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1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7A"/>
    <w:rsid w:val="00056C67"/>
    <w:rsid w:val="00061A64"/>
    <w:rsid w:val="000B5E31"/>
    <w:rsid w:val="000C30AC"/>
    <w:rsid w:val="000C6F50"/>
    <w:rsid w:val="00166F54"/>
    <w:rsid w:val="00187110"/>
    <w:rsid w:val="001A6B45"/>
    <w:rsid w:val="001F2873"/>
    <w:rsid w:val="0022125B"/>
    <w:rsid w:val="002343F9"/>
    <w:rsid w:val="0024609F"/>
    <w:rsid w:val="002711AE"/>
    <w:rsid w:val="002F738B"/>
    <w:rsid w:val="00305D90"/>
    <w:rsid w:val="00341B86"/>
    <w:rsid w:val="00344556"/>
    <w:rsid w:val="003571B1"/>
    <w:rsid w:val="00391D63"/>
    <w:rsid w:val="003C00CE"/>
    <w:rsid w:val="003C0B0B"/>
    <w:rsid w:val="003E63C3"/>
    <w:rsid w:val="00417CA5"/>
    <w:rsid w:val="0045339A"/>
    <w:rsid w:val="004577B0"/>
    <w:rsid w:val="004623CC"/>
    <w:rsid w:val="00462801"/>
    <w:rsid w:val="004C7B99"/>
    <w:rsid w:val="004D4C8C"/>
    <w:rsid w:val="004E3CBF"/>
    <w:rsid w:val="004F2329"/>
    <w:rsid w:val="005106DE"/>
    <w:rsid w:val="00510F91"/>
    <w:rsid w:val="0051590F"/>
    <w:rsid w:val="00515E21"/>
    <w:rsid w:val="00535E7A"/>
    <w:rsid w:val="00546334"/>
    <w:rsid w:val="00564B28"/>
    <w:rsid w:val="005854DC"/>
    <w:rsid w:val="00594E67"/>
    <w:rsid w:val="005D3FC1"/>
    <w:rsid w:val="005D6C64"/>
    <w:rsid w:val="005F0CE5"/>
    <w:rsid w:val="00615644"/>
    <w:rsid w:val="00631E2B"/>
    <w:rsid w:val="00634261"/>
    <w:rsid w:val="006424F6"/>
    <w:rsid w:val="00653C01"/>
    <w:rsid w:val="00654E5E"/>
    <w:rsid w:val="0066120B"/>
    <w:rsid w:val="00694785"/>
    <w:rsid w:val="006B16B0"/>
    <w:rsid w:val="006B677D"/>
    <w:rsid w:val="006C0BBC"/>
    <w:rsid w:val="006C5194"/>
    <w:rsid w:val="006F2189"/>
    <w:rsid w:val="00715098"/>
    <w:rsid w:val="00730DC3"/>
    <w:rsid w:val="00734EF2"/>
    <w:rsid w:val="007353C4"/>
    <w:rsid w:val="007615E3"/>
    <w:rsid w:val="00765A9A"/>
    <w:rsid w:val="007838C8"/>
    <w:rsid w:val="00784C7B"/>
    <w:rsid w:val="007A273D"/>
    <w:rsid w:val="007A5DB7"/>
    <w:rsid w:val="007C527F"/>
    <w:rsid w:val="007C79DE"/>
    <w:rsid w:val="007D23ED"/>
    <w:rsid w:val="00805411"/>
    <w:rsid w:val="00835319"/>
    <w:rsid w:val="00837EB5"/>
    <w:rsid w:val="00851A94"/>
    <w:rsid w:val="0086039B"/>
    <w:rsid w:val="00865EC1"/>
    <w:rsid w:val="008772F2"/>
    <w:rsid w:val="0088139C"/>
    <w:rsid w:val="008E1990"/>
    <w:rsid w:val="008F03E4"/>
    <w:rsid w:val="00943459"/>
    <w:rsid w:val="009545F6"/>
    <w:rsid w:val="009713B6"/>
    <w:rsid w:val="0098724B"/>
    <w:rsid w:val="009A351B"/>
    <w:rsid w:val="009F006D"/>
    <w:rsid w:val="00A25EE5"/>
    <w:rsid w:val="00A43E5D"/>
    <w:rsid w:val="00A46DA8"/>
    <w:rsid w:val="00AB5633"/>
    <w:rsid w:val="00AC44F7"/>
    <w:rsid w:val="00B01697"/>
    <w:rsid w:val="00B05454"/>
    <w:rsid w:val="00B57862"/>
    <w:rsid w:val="00BA597B"/>
    <w:rsid w:val="00BD3705"/>
    <w:rsid w:val="00BF2789"/>
    <w:rsid w:val="00BF41A6"/>
    <w:rsid w:val="00C459A4"/>
    <w:rsid w:val="00C61B9A"/>
    <w:rsid w:val="00C62A8F"/>
    <w:rsid w:val="00C92E3A"/>
    <w:rsid w:val="00C95C07"/>
    <w:rsid w:val="00CA3EFA"/>
    <w:rsid w:val="00CB5692"/>
    <w:rsid w:val="00CE29A5"/>
    <w:rsid w:val="00CF7E50"/>
    <w:rsid w:val="00D007DD"/>
    <w:rsid w:val="00D32A3A"/>
    <w:rsid w:val="00D37F33"/>
    <w:rsid w:val="00D77D21"/>
    <w:rsid w:val="00D845A2"/>
    <w:rsid w:val="00D84931"/>
    <w:rsid w:val="00DA4172"/>
    <w:rsid w:val="00DB062F"/>
    <w:rsid w:val="00DD6B0B"/>
    <w:rsid w:val="00DF4135"/>
    <w:rsid w:val="00DF4D80"/>
    <w:rsid w:val="00E23CC3"/>
    <w:rsid w:val="00E33975"/>
    <w:rsid w:val="00E53A7E"/>
    <w:rsid w:val="00E73EF4"/>
    <w:rsid w:val="00EC2FCB"/>
    <w:rsid w:val="00EE4896"/>
    <w:rsid w:val="00F129CA"/>
    <w:rsid w:val="00F31D32"/>
    <w:rsid w:val="00F40894"/>
    <w:rsid w:val="00F75FE6"/>
    <w:rsid w:val="00F95150"/>
    <w:rsid w:val="00FA0A3F"/>
    <w:rsid w:val="00FD5178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5260"/>
  <w15:docId w15:val="{51EAE159-B327-4413-BB15-7157CAC2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A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12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56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DA8"/>
  </w:style>
  <w:style w:type="paragraph" w:styleId="Zpat">
    <w:name w:val="footer"/>
    <w:basedOn w:val="Normln"/>
    <w:link w:val="ZpatChar"/>
    <w:uiPriority w:val="99"/>
    <w:unhideWhenUsed/>
    <w:rsid w:val="00A4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CBF70C-B01C-4ADE-9040-29B64F735D73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1C36DD2B-2E82-46DF-9F3D-9F945260BD65}">
      <dgm:prSet phldrT="[Text]" custT="1"/>
      <dgm:spPr/>
      <dgm:t>
        <a:bodyPr/>
        <a:lstStyle/>
        <a:p>
          <a:r>
            <a:rPr lang="cs-CZ" sz="1200"/>
            <a:t>násobky 7</a:t>
          </a:r>
        </a:p>
      </dgm:t>
    </dgm:pt>
    <dgm:pt modelId="{2950988D-0F66-4E7E-9010-F73292C95958}" type="parTrans" cxnId="{75542A88-B15C-4957-8DA6-CFF633A02E57}">
      <dgm:prSet/>
      <dgm:spPr/>
      <dgm:t>
        <a:bodyPr/>
        <a:lstStyle/>
        <a:p>
          <a:endParaRPr lang="cs-CZ"/>
        </a:p>
      </dgm:t>
    </dgm:pt>
    <dgm:pt modelId="{B7CE2D08-01A6-4570-B50C-4705A779FAE9}" type="sibTrans" cxnId="{75542A88-B15C-4957-8DA6-CFF633A02E57}">
      <dgm:prSet/>
      <dgm:spPr/>
      <dgm:t>
        <a:bodyPr/>
        <a:lstStyle/>
        <a:p>
          <a:endParaRPr lang="cs-CZ"/>
        </a:p>
      </dgm:t>
    </dgm:pt>
    <dgm:pt modelId="{E1A10A7C-AE60-44EC-8DC7-919CE8A900D8}">
      <dgm:prSet phldrT="[Text]" custT="1"/>
      <dgm:spPr/>
      <dgm:t>
        <a:bodyPr/>
        <a:lstStyle/>
        <a:p>
          <a:r>
            <a:rPr lang="cs-CZ" sz="1200"/>
            <a:t>násobky 6</a:t>
          </a:r>
        </a:p>
      </dgm:t>
    </dgm:pt>
    <dgm:pt modelId="{7D4EB93E-8CE0-4CB8-96B9-8AA554389FB1}" type="parTrans" cxnId="{38DF9401-F294-4171-86BE-86890BD7E829}">
      <dgm:prSet/>
      <dgm:spPr/>
      <dgm:t>
        <a:bodyPr/>
        <a:lstStyle/>
        <a:p>
          <a:endParaRPr lang="cs-CZ"/>
        </a:p>
      </dgm:t>
    </dgm:pt>
    <dgm:pt modelId="{B74E40B7-539F-4F97-9390-C09FDCD21D73}" type="sibTrans" cxnId="{38DF9401-F294-4171-86BE-86890BD7E829}">
      <dgm:prSet/>
      <dgm:spPr/>
      <dgm:t>
        <a:bodyPr/>
        <a:lstStyle/>
        <a:p>
          <a:endParaRPr lang="cs-CZ"/>
        </a:p>
      </dgm:t>
    </dgm:pt>
    <dgm:pt modelId="{D8723B0F-963F-4646-AFB4-D851CE8243F4}">
      <dgm:prSet phldrT="[Text]" custT="1"/>
      <dgm:spPr/>
      <dgm:t>
        <a:bodyPr/>
        <a:lstStyle/>
        <a:p>
          <a:r>
            <a:rPr lang="cs-CZ" sz="1200"/>
            <a:t>násobky 4</a:t>
          </a:r>
        </a:p>
      </dgm:t>
    </dgm:pt>
    <dgm:pt modelId="{DEFB6FA6-984D-4424-ABF9-0A04C1A7FC01}" type="parTrans" cxnId="{8A76DDDB-90BD-4498-A7F6-AC241377A9B2}">
      <dgm:prSet/>
      <dgm:spPr/>
      <dgm:t>
        <a:bodyPr/>
        <a:lstStyle/>
        <a:p>
          <a:endParaRPr lang="cs-CZ"/>
        </a:p>
      </dgm:t>
    </dgm:pt>
    <dgm:pt modelId="{9B185C94-DCFA-4F82-9A65-991EB6D61817}" type="sibTrans" cxnId="{8A76DDDB-90BD-4498-A7F6-AC241377A9B2}">
      <dgm:prSet/>
      <dgm:spPr/>
      <dgm:t>
        <a:bodyPr/>
        <a:lstStyle/>
        <a:p>
          <a:endParaRPr lang="cs-CZ"/>
        </a:p>
      </dgm:t>
    </dgm:pt>
    <dgm:pt modelId="{6027CF73-BB13-4165-813B-5485F57FEDAC}" type="pres">
      <dgm:prSet presAssocID="{CCCBF70C-B01C-4ADE-9040-29B64F735D73}" presName="compositeShape" presStyleCnt="0">
        <dgm:presLayoutVars>
          <dgm:chMax val="7"/>
          <dgm:dir/>
          <dgm:resizeHandles val="exact"/>
        </dgm:presLayoutVars>
      </dgm:prSet>
      <dgm:spPr/>
    </dgm:pt>
    <dgm:pt modelId="{0212B499-D8DE-4C38-AA71-BF8E2A5A1DAD}" type="pres">
      <dgm:prSet presAssocID="{1C36DD2B-2E82-46DF-9F3D-9F945260BD65}" presName="circ1" presStyleLbl="vennNode1" presStyleIdx="0" presStyleCnt="3" custLinFactNeighborX="-19982" custLinFactNeighborY="64583"/>
      <dgm:spPr/>
      <dgm:t>
        <a:bodyPr/>
        <a:lstStyle/>
        <a:p>
          <a:endParaRPr lang="cs-CZ"/>
        </a:p>
      </dgm:t>
    </dgm:pt>
    <dgm:pt modelId="{3EE078B8-3799-4D32-9F2A-AE6A1DB187EE}" type="pres">
      <dgm:prSet presAssocID="{1C36DD2B-2E82-46DF-9F3D-9F945260BD6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DD681F7-2FA0-4804-A462-982AA3543E5D}" type="pres">
      <dgm:prSet presAssocID="{E1A10A7C-AE60-44EC-8DC7-919CE8A900D8}" presName="circ2" presStyleLbl="vennNode1" presStyleIdx="1" presStyleCnt="3" custLinFactNeighborX="-22695" custLinFactNeighborY="-64583"/>
      <dgm:spPr/>
      <dgm:t>
        <a:bodyPr/>
        <a:lstStyle/>
        <a:p>
          <a:endParaRPr lang="cs-CZ"/>
        </a:p>
      </dgm:t>
    </dgm:pt>
    <dgm:pt modelId="{86738190-1F08-4431-9DA3-8A7E72251129}" type="pres">
      <dgm:prSet presAssocID="{E1A10A7C-AE60-44EC-8DC7-919CE8A900D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1D7AC8A-9747-45C7-B948-44F6C33F3353}" type="pres">
      <dgm:prSet presAssocID="{D8723B0F-963F-4646-AFB4-D851CE8243F4}" presName="circ3" presStyleLbl="vennNode1" presStyleIdx="2" presStyleCnt="3" custLinFactNeighborX="-21277" custLinFactNeighborY="-59574"/>
      <dgm:spPr/>
      <dgm:t>
        <a:bodyPr/>
        <a:lstStyle/>
        <a:p>
          <a:endParaRPr lang="cs-CZ"/>
        </a:p>
      </dgm:t>
    </dgm:pt>
    <dgm:pt modelId="{F9BD40AE-3316-4AFA-A278-22326866C3D9}" type="pres">
      <dgm:prSet presAssocID="{D8723B0F-963F-4646-AFB4-D851CE8243F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8A76DDDB-90BD-4498-A7F6-AC241377A9B2}" srcId="{CCCBF70C-B01C-4ADE-9040-29B64F735D73}" destId="{D8723B0F-963F-4646-AFB4-D851CE8243F4}" srcOrd="2" destOrd="0" parTransId="{DEFB6FA6-984D-4424-ABF9-0A04C1A7FC01}" sibTransId="{9B185C94-DCFA-4F82-9A65-991EB6D61817}"/>
    <dgm:cxn modelId="{D2608CD2-FF20-44A1-AE4C-B9B991918912}" type="presOf" srcId="{D8723B0F-963F-4646-AFB4-D851CE8243F4}" destId="{F9BD40AE-3316-4AFA-A278-22326866C3D9}" srcOrd="1" destOrd="0" presId="urn:microsoft.com/office/officeart/2005/8/layout/venn1"/>
    <dgm:cxn modelId="{75542A88-B15C-4957-8DA6-CFF633A02E57}" srcId="{CCCBF70C-B01C-4ADE-9040-29B64F735D73}" destId="{1C36DD2B-2E82-46DF-9F3D-9F945260BD65}" srcOrd="0" destOrd="0" parTransId="{2950988D-0F66-4E7E-9010-F73292C95958}" sibTransId="{B7CE2D08-01A6-4570-B50C-4705A779FAE9}"/>
    <dgm:cxn modelId="{83FEBA4D-770D-4934-85AF-F9AD62CDEBB8}" type="presOf" srcId="{D8723B0F-963F-4646-AFB4-D851CE8243F4}" destId="{41D7AC8A-9747-45C7-B948-44F6C33F3353}" srcOrd="0" destOrd="0" presId="urn:microsoft.com/office/officeart/2005/8/layout/venn1"/>
    <dgm:cxn modelId="{38DF9401-F294-4171-86BE-86890BD7E829}" srcId="{CCCBF70C-B01C-4ADE-9040-29B64F735D73}" destId="{E1A10A7C-AE60-44EC-8DC7-919CE8A900D8}" srcOrd="1" destOrd="0" parTransId="{7D4EB93E-8CE0-4CB8-96B9-8AA554389FB1}" sibTransId="{B74E40B7-539F-4F97-9390-C09FDCD21D73}"/>
    <dgm:cxn modelId="{60CA0374-6E2B-4446-886B-07D05AF2C28A}" type="presOf" srcId="{1C36DD2B-2E82-46DF-9F3D-9F945260BD65}" destId="{3EE078B8-3799-4D32-9F2A-AE6A1DB187EE}" srcOrd="1" destOrd="0" presId="urn:microsoft.com/office/officeart/2005/8/layout/venn1"/>
    <dgm:cxn modelId="{4AF2FEF5-8722-4FE1-83AD-3008048F2B4E}" type="presOf" srcId="{1C36DD2B-2E82-46DF-9F3D-9F945260BD65}" destId="{0212B499-D8DE-4C38-AA71-BF8E2A5A1DAD}" srcOrd="0" destOrd="0" presId="urn:microsoft.com/office/officeart/2005/8/layout/venn1"/>
    <dgm:cxn modelId="{BFE7F78E-9C31-46F5-BF1B-A6A161C4A509}" type="presOf" srcId="{CCCBF70C-B01C-4ADE-9040-29B64F735D73}" destId="{6027CF73-BB13-4165-813B-5485F57FEDAC}" srcOrd="0" destOrd="0" presId="urn:microsoft.com/office/officeart/2005/8/layout/venn1"/>
    <dgm:cxn modelId="{5CEA9559-648E-42F2-B82C-5699A4058A72}" type="presOf" srcId="{E1A10A7C-AE60-44EC-8DC7-919CE8A900D8}" destId="{EDD681F7-2FA0-4804-A462-982AA3543E5D}" srcOrd="0" destOrd="0" presId="urn:microsoft.com/office/officeart/2005/8/layout/venn1"/>
    <dgm:cxn modelId="{D392FF65-3D80-4D09-B3AD-FB6AB30DDE5C}" type="presOf" srcId="{E1A10A7C-AE60-44EC-8DC7-919CE8A900D8}" destId="{86738190-1F08-4431-9DA3-8A7E72251129}" srcOrd="1" destOrd="0" presId="urn:microsoft.com/office/officeart/2005/8/layout/venn1"/>
    <dgm:cxn modelId="{DAC9184F-A786-4E80-8F26-A802EF7B9F9A}" type="presParOf" srcId="{6027CF73-BB13-4165-813B-5485F57FEDAC}" destId="{0212B499-D8DE-4C38-AA71-BF8E2A5A1DAD}" srcOrd="0" destOrd="0" presId="urn:microsoft.com/office/officeart/2005/8/layout/venn1"/>
    <dgm:cxn modelId="{A6CDA969-BD47-4225-A097-57D4F7ECE4CE}" type="presParOf" srcId="{6027CF73-BB13-4165-813B-5485F57FEDAC}" destId="{3EE078B8-3799-4D32-9F2A-AE6A1DB187EE}" srcOrd="1" destOrd="0" presId="urn:microsoft.com/office/officeart/2005/8/layout/venn1"/>
    <dgm:cxn modelId="{754B944A-368B-4199-87EF-EC62AB0E1C10}" type="presParOf" srcId="{6027CF73-BB13-4165-813B-5485F57FEDAC}" destId="{EDD681F7-2FA0-4804-A462-982AA3543E5D}" srcOrd="2" destOrd="0" presId="urn:microsoft.com/office/officeart/2005/8/layout/venn1"/>
    <dgm:cxn modelId="{DF02931A-FEE1-4112-AF58-38361D510BBD}" type="presParOf" srcId="{6027CF73-BB13-4165-813B-5485F57FEDAC}" destId="{86738190-1F08-4431-9DA3-8A7E72251129}" srcOrd="3" destOrd="0" presId="urn:microsoft.com/office/officeart/2005/8/layout/venn1"/>
    <dgm:cxn modelId="{173AE474-1A58-4CCB-83F0-BE8715392BBF}" type="presParOf" srcId="{6027CF73-BB13-4165-813B-5485F57FEDAC}" destId="{41D7AC8A-9747-45C7-B948-44F6C33F3353}" srcOrd="4" destOrd="0" presId="urn:microsoft.com/office/officeart/2005/8/layout/venn1"/>
    <dgm:cxn modelId="{7E95F3A7-3354-4AD4-A933-34A810A3BF69}" type="presParOf" srcId="{6027CF73-BB13-4165-813B-5485F57FEDAC}" destId="{F9BD40AE-3316-4AFA-A278-22326866C3D9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CBF70C-B01C-4ADE-9040-29B64F735D73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1C36DD2B-2E82-46DF-9F3D-9F945260BD65}">
      <dgm:prSet phldrT="[Text]" custT="1"/>
      <dgm:spPr/>
      <dgm:t>
        <a:bodyPr/>
        <a:lstStyle/>
        <a:p>
          <a:r>
            <a:rPr lang="cs-CZ" sz="1200"/>
            <a:t>násobky 7</a:t>
          </a:r>
        </a:p>
      </dgm:t>
    </dgm:pt>
    <dgm:pt modelId="{2950988D-0F66-4E7E-9010-F73292C95958}" type="parTrans" cxnId="{75542A88-B15C-4957-8DA6-CFF633A02E57}">
      <dgm:prSet/>
      <dgm:spPr/>
      <dgm:t>
        <a:bodyPr/>
        <a:lstStyle/>
        <a:p>
          <a:endParaRPr lang="cs-CZ"/>
        </a:p>
      </dgm:t>
    </dgm:pt>
    <dgm:pt modelId="{B7CE2D08-01A6-4570-B50C-4705A779FAE9}" type="sibTrans" cxnId="{75542A88-B15C-4957-8DA6-CFF633A02E57}">
      <dgm:prSet/>
      <dgm:spPr/>
      <dgm:t>
        <a:bodyPr/>
        <a:lstStyle/>
        <a:p>
          <a:endParaRPr lang="cs-CZ"/>
        </a:p>
      </dgm:t>
    </dgm:pt>
    <dgm:pt modelId="{E1A10A7C-AE60-44EC-8DC7-919CE8A900D8}">
      <dgm:prSet phldrT="[Text]" custT="1"/>
      <dgm:spPr/>
      <dgm:t>
        <a:bodyPr/>
        <a:lstStyle/>
        <a:p>
          <a:r>
            <a:rPr lang="cs-CZ" sz="1200"/>
            <a:t>násobky 6</a:t>
          </a:r>
        </a:p>
      </dgm:t>
    </dgm:pt>
    <dgm:pt modelId="{7D4EB93E-8CE0-4CB8-96B9-8AA554389FB1}" type="parTrans" cxnId="{38DF9401-F294-4171-86BE-86890BD7E829}">
      <dgm:prSet/>
      <dgm:spPr/>
      <dgm:t>
        <a:bodyPr/>
        <a:lstStyle/>
        <a:p>
          <a:endParaRPr lang="cs-CZ"/>
        </a:p>
      </dgm:t>
    </dgm:pt>
    <dgm:pt modelId="{B74E40B7-539F-4F97-9390-C09FDCD21D73}" type="sibTrans" cxnId="{38DF9401-F294-4171-86BE-86890BD7E829}">
      <dgm:prSet/>
      <dgm:spPr/>
      <dgm:t>
        <a:bodyPr/>
        <a:lstStyle/>
        <a:p>
          <a:endParaRPr lang="cs-CZ"/>
        </a:p>
      </dgm:t>
    </dgm:pt>
    <dgm:pt modelId="{D8723B0F-963F-4646-AFB4-D851CE8243F4}">
      <dgm:prSet phldrT="[Text]" custT="1"/>
      <dgm:spPr/>
      <dgm:t>
        <a:bodyPr/>
        <a:lstStyle/>
        <a:p>
          <a:r>
            <a:rPr lang="cs-CZ" sz="1200"/>
            <a:t>násobky 4</a:t>
          </a:r>
        </a:p>
      </dgm:t>
    </dgm:pt>
    <dgm:pt modelId="{DEFB6FA6-984D-4424-ABF9-0A04C1A7FC01}" type="parTrans" cxnId="{8A76DDDB-90BD-4498-A7F6-AC241377A9B2}">
      <dgm:prSet/>
      <dgm:spPr/>
      <dgm:t>
        <a:bodyPr/>
        <a:lstStyle/>
        <a:p>
          <a:endParaRPr lang="cs-CZ"/>
        </a:p>
      </dgm:t>
    </dgm:pt>
    <dgm:pt modelId="{9B185C94-DCFA-4F82-9A65-991EB6D61817}" type="sibTrans" cxnId="{8A76DDDB-90BD-4498-A7F6-AC241377A9B2}">
      <dgm:prSet/>
      <dgm:spPr/>
      <dgm:t>
        <a:bodyPr/>
        <a:lstStyle/>
        <a:p>
          <a:endParaRPr lang="cs-CZ"/>
        </a:p>
      </dgm:t>
    </dgm:pt>
    <dgm:pt modelId="{6027CF73-BB13-4165-813B-5485F57FEDAC}" type="pres">
      <dgm:prSet presAssocID="{CCCBF70C-B01C-4ADE-9040-29B64F735D73}" presName="compositeShape" presStyleCnt="0">
        <dgm:presLayoutVars>
          <dgm:chMax val="7"/>
          <dgm:dir/>
          <dgm:resizeHandles val="exact"/>
        </dgm:presLayoutVars>
      </dgm:prSet>
      <dgm:spPr/>
    </dgm:pt>
    <dgm:pt modelId="{0212B499-D8DE-4C38-AA71-BF8E2A5A1DAD}" type="pres">
      <dgm:prSet presAssocID="{1C36DD2B-2E82-46DF-9F3D-9F945260BD65}" presName="circ1" presStyleLbl="vennNode1" presStyleIdx="0" presStyleCnt="3" custLinFactNeighborX="-19982" custLinFactNeighborY="64583"/>
      <dgm:spPr/>
      <dgm:t>
        <a:bodyPr/>
        <a:lstStyle/>
        <a:p>
          <a:endParaRPr lang="cs-CZ"/>
        </a:p>
      </dgm:t>
    </dgm:pt>
    <dgm:pt modelId="{3EE078B8-3799-4D32-9F2A-AE6A1DB187EE}" type="pres">
      <dgm:prSet presAssocID="{1C36DD2B-2E82-46DF-9F3D-9F945260BD6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DD681F7-2FA0-4804-A462-982AA3543E5D}" type="pres">
      <dgm:prSet presAssocID="{E1A10A7C-AE60-44EC-8DC7-919CE8A900D8}" presName="circ2" presStyleLbl="vennNode1" presStyleIdx="1" presStyleCnt="3" custLinFactNeighborX="-22695" custLinFactNeighborY="-64583"/>
      <dgm:spPr/>
      <dgm:t>
        <a:bodyPr/>
        <a:lstStyle/>
        <a:p>
          <a:endParaRPr lang="cs-CZ"/>
        </a:p>
      </dgm:t>
    </dgm:pt>
    <dgm:pt modelId="{86738190-1F08-4431-9DA3-8A7E72251129}" type="pres">
      <dgm:prSet presAssocID="{E1A10A7C-AE60-44EC-8DC7-919CE8A900D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1D7AC8A-9747-45C7-B948-44F6C33F3353}" type="pres">
      <dgm:prSet presAssocID="{D8723B0F-963F-4646-AFB4-D851CE8243F4}" presName="circ3" presStyleLbl="vennNode1" presStyleIdx="2" presStyleCnt="3" custLinFactNeighborX="-19813" custLinFactNeighborY="-61550"/>
      <dgm:spPr/>
      <dgm:t>
        <a:bodyPr/>
        <a:lstStyle/>
        <a:p>
          <a:endParaRPr lang="cs-CZ"/>
        </a:p>
      </dgm:t>
    </dgm:pt>
    <dgm:pt modelId="{F9BD40AE-3316-4AFA-A278-22326866C3D9}" type="pres">
      <dgm:prSet presAssocID="{D8723B0F-963F-4646-AFB4-D851CE8243F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8A76DDDB-90BD-4498-A7F6-AC241377A9B2}" srcId="{CCCBF70C-B01C-4ADE-9040-29B64F735D73}" destId="{D8723B0F-963F-4646-AFB4-D851CE8243F4}" srcOrd="2" destOrd="0" parTransId="{DEFB6FA6-984D-4424-ABF9-0A04C1A7FC01}" sibTransId="{9B185C94-DCFA-4F82-9A65-991EB6D61817}"/>
    <dgm:cxn modelId="{D2608CD2-FF20-44A1-AE4C-B9B991918912}" type="presOf" srcId="{D8723B0F-963F-4646-AFB4-D851CE8243F4}" destId="{F9BD40AE-3316-4AFA-A278-22326866C3D9}" srcOrd="1" destOrd="0" presId="urn:microsoft.com/office/officeart/2005/8/layout/venn1"/>
    <dgm:cxn modelId="{75542A88-B15C-4957-8DA6-CFF633A02E57}" srcId="{CCCBF70C-B01C-4ADE-9040-29B64F735D73}" destId="{1C36DD2B-2E82-46DF-9F3D-9F945260BD65}" srcOrd="0" destOrd="0" parTransId="{2950988D-0F66-4E7E-9010-F73292C95958}" sibTransId="{B7CE2D08-01A6-4570-B50C-4705A779FAE9}"/>
    <dgm:cxn modelId="{83FEBA4D-770D-4934-85AF-F9AD62CDEBB8}" type="presOf" srcId="{D8723B0F-963F-4646-AFB4-D851CE8243F4}" destId="{41D7AC8A-9747-45C7-B948-44F6C33F3353}" srcOrd="0" destOrd="0" presId="urn:microsoft.com/office/officeart/2005/8/layout/venn1"/>
    <dgm:cxn modelId="{38DF9401-F294-4171-86BE-86890BD7E829}" srcId="{CCCBF70C-B01C-4ADE-9040-29B64F735D73}" destId="{E1A10A7C-AE60-44EC-8DC7-919CE8A900D8}" srcOrd="1" destOrd="0" parTransId="{7D4EB93E-8CE0-4CB8-96B9-8AA554389FB1}" sibTransId="{B74E40B7-539F-4F97-9390-C09FDCD21D73}"/>
    <dgm:cxn modelId="{60CA0374-6E2B-4446-886B-07D05AF2C28A}" type="presOf" srcId="{1C36DD2B-2E82-46DF-9F3D-9F945260BD65}" destId="{3EE078B8-3799-4D32-9F2A-AE6A1DB187EE}" srcOrd="1" destOrd="0" presId="urn:microsoft.com/office/officeart/2005/8/layout/venn1"/>
    <dgm:cxn modelId="{4AF2FEF5-8722-4FE1-83AD-3008048F2B4E}" type="presOf" srcId="{1C36DD2B-2E82-46DF-9F3D-9F945260BD65}" destId="{0212B499-D8DE-4C38-AA71-BF8E2A5A1DAD}" srcOrd="0" destOrd="0" presId="urn:microsoft.com/office/officeart/2005/8/layout/venn1"/>
    <dgm:cxn modelId="{BFE7F78E-9C31-46F5-BF1B-A6A161C4A509}" type="presOf" srcId="{CCCBF70C-B01C-4ADE-9040-29B64F735D73}" destId="{6027CF73-BB13-4165-813B-5485F57FEDAC}" srcOrd="0" destOrd="0" presId="urn:microsoft.com/office/officeart/2005/8/layout/venn1"/>
    <dgm:cxn modelId="{5CEA9559-648E-42F2-B82C-5699A4058A72}" type="presOf" srcId="{E1A10A7C-AE60-44EC-8DC7-919CE8A900D8}" destId="{EDD681F7-2FA0-4804-A462-982AA3543E5D}" srcOrd="0" destOrd="0" presId="urn:microsoft.com/office/officeart/2005/8/layout/venn1"/>
    <dgm:cxn modelId="{D392FF65-3D80-4D09-B3AD-FB6AB30DDE5C}" type="presOf" srcId="{E1A10A7C-AE60-44EC-8DC7-919CE8A900D8}" destId="{86738190-1F08-4431-9DA3-8A7E72251129}" srcOrd="1" destOrd="0" presId="urn:microsoft.com/office/officeart/2005/8/layout/venn1"/>
    <dgm:cxn modelId="{DAC9184F-A786-4E80-8F26-A802EF7B9F9A}" type="presParOf" srcId="{6027CF73-BB13-4165-813B-5485F57FEDAC}" destId="{0212B499-D8DE-4C38-AA71-BF8E2A5A1DAD}" srcOrd="0" destOrd="0" presId="urn:microsoft.com/office/officeart/2005/8/layout/venn1"/>
    <dgm:cxn modelId="{A6CDA969-BD47-4225-A097-57D4F7ECE4CE}" type="presParOf" srcId="{6027CF73-BB13-4165-813B-5485F57FEDAC}" destId="{3EE078B8-3799-4D32-9F2A-AE6A1DB187EE}" srcOrd="1" destOrd="0" presId="urn:microsoft.com/office/officeart/2005/8/layout/venn1"/>
    <dgm:cxn modelId="{754B944A-368B-4199-87EF-EC62AB0E1C10}" type="presParOf" srcId="{6027CF73-BB13-4165-813B-5485F57FEDAC}" destId="{EDD681F7-2FA0-4804-A462-982AA3543E5D}" srcOrd="2" destOrd="0" presId="urn:microsoft.com/office/officeart/2005/8/layout/venn1"/>
    <dgm:cxn modelId="{DF02931A-FEE1-4112-AF58-38361D510BBD}" type="presParOf" srcId="{6027CF73-BB13-4165-813B-5485F57FEDAC}" destId="{86738190-1F08-4431-9DA3-8A7E72251129}" srcOrd="3" destOrd="0" presId="urn:microsoft.com/office/officeart/2005/8/layout/venn1"/>
    <dgm:cxn modelId="{173AE474-1A58-4CCB-83F0-BE8715392BBF}" type="presParOf" srcId="{6027CF73-BB13-4165-813B-5485F57FEDAC}" destId="{41D7AC8A-9747-45C7-B948-44F6C33F3353}" srcOrd="4" destOrd="0" presId="urn:microsoft.com/office/officeart/2005/8/layout/venn1"/>
    <dgm:cxn modelId="{7E95F3A7-3354-4AD4-A933-34A810A3BF69}" type="presParOf" srcId="{6027CF73-BB13-4165-813B-5485F57FEDAC}" destId="{F9BD40AE-3316-4AFA-A278-22326866C3D9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12B499-D8DE-4C38-AA71-BF8E2A5A1DAD}">
      <dsp:nvSpPr>
        <dsp:cNvPr id="0" name=""/>
        <dsp:cNvSpPr/>
      </dsp:nvSpPr>
      <dsp:spPr>
        <a:xfrm>
          <a:off x="830844" y="1542280"/>
          <a:ext cx="2313432" cy="23134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násobky 7</a:t>
          </a:r>
        </a:p>
      </dsp:txBody>
      <dsp:txXfrm>
        <a:off x="1139301" y="1947130"/>
        <a:ext cx="1696516" cy="1041044"/>
      </dsp:txXfrm>
    </dsp:sp>
    <dsp:sp modelId="{EDD681F7-2FA0-4804-A462-982AA3543E5D}">
      <dsp:nvSpPr>
        <dsp:cNvPr id="0" name=""/>
        <dsp:cNvSpPr/>
      </dsp:nvSpPr>
      <dsp:spPr>
        <a:xfrm>
          <a:off x="1602843" y="7"/>
          <a:ext cx="2313432" cy="23134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násobky 6</a:t>
          </a:r>
        </a:p>
      </dsp:txBody>
      <dsp:txXfrm>
        <a:off x="2310368" y="597644"/>
        <a:ext cx="1388059" cy="1272387"/>
      </dsp:txXfrm>
    </dsp:sp>
    <dsp:sp modelId="{41D7AC8A-9747-45C7-B948-44F6C33F3353}">
      <dsp:nvSpPr>
        <dsp:cNvPr id="0" name=""/>
        <dsp:cNvSpPr/>
      </dsp:nvSpPr>
      <dsp:spPr>
        <a:xfrm>
          <a:off x="0" y="115887"/>
          <a:ext cx="2313432" cy="23134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násobky 4</a:t>
          </a:r>
        </a:p>
      </dsp:txBody>
      <dsp:txXfrm>
        <a:off x="217848" y="713524"/>
        <a:ext cx="1388059" cy="12723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12B499-D8DE-4C38-AA71-BF8E2A5A1DAD}">
      <dsp:nvSpPr>
        <dsp:cNvPr id="0" name=""/>
        <dsp:cNvSpPr/>
      </dsp:nvSpPr>
      <dsp:spPr>
        <a:xfrm>
          <a:off x="830844" y="1542280"/>
          <a:ext cx="2313432" cy="23134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násobky 7</a:t>
          </a:r>
        </a:p>
      </dsp:txBody>
      <dsp:txXfrm>
        <a:off x="1139301" y="1947130"/>
        <a:ext cx="1696516" cy="1041044"/>
      </dsp:txXfrm>
    </dsp:sp>
    <dsp:sp modelId="{EDD681F7-2FA0-4804-A462-982AA3543E5D}">
      <dsp:nvSpPr>
        <dsp:cNvPr id="0" name=""/>
        <dsp:cNvSpPr/>
      </dsp:nvSpPr>
      <dsp:spPr>
        <a:xfrm>
          <a:off x="1602843" y="7"/>
          <a:ext cx="2313432" cy="23134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násobky 6</a:t>
          </a:r>
        </a:p>
      </dsp:txBody>
      <dsp:txXfrm>
        <a:off x="2310368" y="597644"/>
        <a:ext cx="1388059" cy="1272387"/>
      </dsp:txXfrm>
    </dsp:sp>
    <dsp:sp modelId="{41D7AC8A-9747-45C7-B948-44F6C33F3353}">
      <dsp:nvSpPr>
        <dsp:cNvPr id="0" name=""/>
        <dsp:cNvSpPr/>
      </dsp:nvSpPr>
      <dsp:spPr>
        <a:xfrm>
          <a:off x="0" y="70174"/>
          <a:ext cx="2313432" cy="23134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násobky 4</a:t>
          </a:r>
        </a:p>
      </dsp:txBody>
      <dsp:txXfrm>
        <a:off x="217848" y="667810"/>
        <a:ext cx="1388059" cy="1272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4563-6373-4116-A99F-972795F6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1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jedlá Ivana</cp:lastModifiedBy>
  <cp:revision>6</cp:revision>
  <cp:lastPrinted>2017-05-02T12:34:00Z</cp:lastPrinted>
  <dcterms:created xsi:type="dcterms:W3CDTF">2020-03-11T06:17:00Z</dcterms:created>
  <dcterms:modified xsi:type="dcterms:W3CDTF">2020-03-11T06:31:00Z</dcterms:modified>
</cp:coreProperties>
</file>